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F4BB" w14:textId="5BBD65ED" w:rsidR="002B52E1" w:rsidRPr="004C7094" w:rsidRDefault="00D974AA" w:rsidP="00637F72">
      <w:pPr>
        <w:jc w:val="right"/>
        <w:rPr>
          <w:rFonts w:ascii="Intelo Alt SemiBold" w:hAnsi="Intelo Alt SemiBold"/>
          <w:b/>
          <w:bCs/>
          <w:color w:val="1A9BFC"/>
          <w:sz w:val="32"/>
          <w:szCs w:val="32"/>
        </w:rPr>
      </w:pP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280192" behindDoc="0" locked="0" layoutInCell="1" allowOverlap="1" wp14:anchorId="5204DA6C" wp14:editId="7373E076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2438400" cy="41148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6828" w14:textId="5525B04F" w:rsidR="00D974AA" w:rsidRPr="00D974AA" w:rsidRDefault="00D974AA" w:rsidP="00D974AA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227CBF"/>
                              </w:rPr>
                            </w:pPr>
                            <w:r w:rsidRPr="00D974AA">
                              <w:rPr>
                                <w:rFonts w:ascii="Roboto" w:hAnsi="Roboto"/>
                                <w:b/>
                                <w:bCs/>
                                <w:color w:val="227CBF"/>
                                <w:sz w:val="36"/>
                                <w:szCs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4D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0;width:192pt;height:32.4pt;z-index:25428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" filled="f" stroked="f">
                <v:textbox>
                  <w:txbxContent>
                    <w:p w14:paraId="406D6828" w14:textId="5525B04F" w:rsidR="00D974AA" w:rsidRPr="00D974AA" w:rsidRDefault="00D974AA" w:rsidP="00D974AA">
                      <w:pPr>
                        <w:rPr>
                          <w:rFonts w:ascii="Roboto" w:hAnsi="Roboto"/>
                          <w:b/>
                          <w:bCs/>
                          <w:color w:val="227CBF"/>
                        </w:rPr>
                      </w:pPr>
                      <w:r w:rsidRPr="00D974AA">
                        <w:rPr>
                          <w:rFonts w:ascii="Roboto" w:hAnsi="Roboto"/>
                          <w:b/>
                          <w:bCs/>
                          <w:color w:val="227CBF"/>
                          <w:sz w:val="36"/>
                          <w:szCs w:val="36"/>
                        </w:rPr>
                        <w:t>FICHE DE PO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1F5" w:rsidRPr="004C7094">
        <w:rPr>
          <w:rFonts w:ascii="Intelo Alt SemiBold" w:hAnsi="Intelo Alt SemiBold"/>
          <w:b/>
          <w:bCs/>
          <w:color w:val="1A9BFC"/>
          <w:sz w:val="32"/>
          <w:szCs w:val="32"/>
        </w:rPr>
        <w:t xml:space="preserve"> </w:t>
      </w:r>
      <w:r w:rsidR="00637F72">
        <w:rPr>
          <w:noProof/>
        </w:rPr>
        <w:drawing>
          <wp:inline distT="0" distB="0" distL="0" distR="0" wp14:anchorId="0BFC1A1B" wp14:editId="47C09DBF">
            <wp:extent cx="1399253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28" cy="6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8E0C" w14:textId="578AA25E" w:rsidR="00D974AA" w:rsidRDefault="00D974AA">
      <w:pPr>
        <w:rPr>
          <w:b/>
          <w:bCs/>
          <w:color w:val="227CBF"/>
          <w:sz w:val="24"/>
          <w:szCs w:val="24"/>
        </w:rPr>
      </w:pP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282240" behindDoc="0" locked="0" layoutInCell="1" allowOverlap="1" wp14:anchorId="18178238" wp14:editId="6B22A0F9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37760" cy="41148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ABBA" w14:textId="70C34242" w:rsidR="00D974AA" w:rsidRPr="00D974AA" w:rsidRDefault="00D974AA" w:rsidP="00D974AA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974AA">
                              <w:rPr>
                                <w:rFonts w:ascii="Roboto" w:hAnsi="Robot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ntitulé de la fonctio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8238" id="_x0000_s1027" type="#_x0000_t202" style="position:absolute;margin-left:-.05pt;margin-top:.55pt;width:388.8pt;height:32.4pt;z-index:2542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" filled="f" stroked="f">
                <v:textbox>
                  <w:txbxContent>
                    <w:p w14:paraId="29D1ABBA" w14:textId="70C34242" w:rsidR="00D974AA" w:rsidRPr="00D974AA" w:rsidRDefault="00D974AA" w:rsidP="00D974AA">
                      <w:pPr>
                        <w:rPr>
                          <w:rFonts w:ascii="Roboto" w:hAnsi="Roboto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D974AA">
                        <w:rPr>
                          <w:rFonts w:ascii="Roboto" w:hAnsi="Roboto"/>
                          <w:b/>
                          <w:bCs/>
                          <w:color w:val="0070C0"/>
                          <w:sz w:val="24"/>
                          <w:szCs w:val="24"/>
                        </w:rPr>
                        <w:t>Intitulé de la fonction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70C0"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7094">
        <w:rPr>
          <w:b/>
          <w:bCs/>
          <w:noProof/>
          <w:color w:val="227CBF"/>
        </w:rPr>
        <mc:AlternateContent>
          <mc:Choice Requires="wps">
            <w:drawing>
              <wp:anchor distT="45720" distB="45720" distL="114300" distR="114300" simplePos="0" relativeHeight="253697536" behindDoc="0" locked="0" layoutInCell="1" allowOverlap="1" wp14:anchorId="0E4A1324" wp14:editId="0BC4D796">
                <wp:simplePos x="0" y="0"/>
                <wp:positionH relativeFrom="margin">
                  <wp:align>right</wp:align>
                </wp:positionH>
                <wp:positionV relativeFrom="paragraph">
                  <wp:posOffset>520700</wp:posOffset>
                </wp:positionV>
                <wp:extent cx="5734050" cy="1895475"/>
                <wp:effectExtent l="0" t="0" r="19050" b="28575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89547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B4D9" w14:textId="39A7777A" w:rsidR="004C7094" w:rsidRPr="00ED3C3E" w:rsidRDefault="004C7094" w:rsidP="004C7094">
                            <w:pPr>
                              <w:pStyle w:val="04xlpa"/>
                              <w:spacing w:line="480" w:lineRule="auto"/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3C3E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ate de création de la fiche de poste :</w:t>
                            </w:r>
                            <w:r w:rsidR="00637F72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04/10/2022</w:t>
                            </w:r>
                            <w:r w:rsidRPr="00ED3C3E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D3C3E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ate de mise à jour de la fiche de poste :</w:t>
                            </w:r>
                            <w:r w:rsidR="00637F72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04/10/2022</w:t>
                            </w:r>
                            <w:r w:rsidRPr="00ED3C3E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D3C3E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urée de la période d'essai :</w:t>
                            </w:r>
                            <w:r w:rsidR="00637F72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1 semaine</w:t>
                            </w:r>
                            <w:r w:rsidRPr="00ED3C3E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D3C3E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om du collaborateur :</w:t>
                            </w:r>
                            <w:r w:rsidR="00637F72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3C3E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D3C3E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rénom du collaborateur : </w:t>
                            </w:r>
                          </w:p>
                          <w:p w14:paraId="3598B9E4" w14:textId="3671C197" w:rsidR="00EB5728" w:rsidRPr="00ED3C3E" w:rsidRDefault="00EB5728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13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0.3pt;margin-top:41pt;width:451.5pt;height:149.25pt;z-index:253697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" fillcolor="#e1ddda" strokecolor="#e1ddda">
                <v:textbox>
                  <w:txbxContent>
                    <w:p w14:paraId="1537B4D9" w14:textId="39A7777A" w:rsidR="004C7094" w:rsidRPr="00ED3C3E" w:rsidRDefault="004C7094" w:rsidP="004C7094">
                      <w:pPr>
                        <w:pStyle w:val="04xlpa"/>
                        <w:spacing w:line="480" w:lineRule="auto"/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</w:pPr>
                      <w:r w:rsidRPr="00ED3C3E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>Date de création de la fiche de poste :</w:t>
                      </w:r>
                      <w:r w:rsidR="00637F72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04/10/2022</w:t>
                      </w:r>
                      <w:r w:rsidRPr="00ED3C3E"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D3C3E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>Date de mise à jour de la fiche de poste :</w:t>
                      </w:r>
                      <w:r w:rsidR="00637F72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04/10/2022</w:t>
                      </w:r>
                      <w:r w:rsidRPr="00ED3C3E"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D3C3E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>Durée de la période d'essai :</w:t>
                      </w:r>
                      <w:r w:rsidR="00637F72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1 semaine</w:t>
                      </w:r>
                      <w:r w:rsidRPr="00ED3C3E"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D3C3E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>Nom du collaborateur :</w:t>
                      </w:r>
                      <w:r w:rsidR="00637F72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D3C3E"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D3C3E">
                        <w:rPr>
                          <w:rStyle w:val="jsgrdq"/>
                          <w:rFonts w:ascii="Roboto" w:hAnsi="Roboto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rénom du collaborateur : </w:t>
                      </w:r>
                    </w:p>
                    <w:p w14:paraId="3598B9E4" w14:textId="3671C197" w:rsidR="00EB5728" w:rsidRPr="00ED3C3E" w:rsidRDefault="00EB5728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EFE0D" w14:textId="2137D5ED" w:rsidR="00C670C5" w:rsidRPr="00C670C5" w:rsidRDefault="008966FC">
      <w:pPr>
        <w:rPr>
          <w:b/>
          <w:bCs/>
          <w:color w:val="227CBF"/>
          <w:sz w:val="24"/>
          <w:szCs w:val="24"/>
        </w:rPr>
      </w:pPr>
      <w:r>
        <w:rPr>
          <w:b/>
          <w:bCs/>
          <w:noProof/>
          <w:color w:val="227C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83264" behindDoc="0" locked="0" layoutInCell="1" allowOverlap="1" wp14:anchorId="7616A383" wp14:editId="254F2474">
                <wp:simplePos x="0" y="0"/>
                <wp:positionH relativeFrom="margin">
                  <wp:align>right</wp:align>
                </wp:positionH>
                <wp:positionV relativeFrom="paragraph">
                  <wp:posOffset>2287270</wp:posOffset>
                </wp:positionV>
                <wp:extent cx="5738447" cy="638908"/>
                <wp:effectExtent l="0" t="0" r="15240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47" cy="638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1A9BFC"/>
                          </a:solidFill>
                        </a:ln>
                      </wps:spPr>
                      <wps:txbx>
                        <w:txbxContent>
                          <w:p w14:paraId="527FCC13" w14:textId="21DCF964" w:rsidR="008966FC" w:rsidRPr="008966FC" w:rsidRDefault="008966FC" w:rsidP="008966FC">
                            <w:pPr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66FC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urécia vous propose </w:t>
                            </w:r>
                            <w:r w:rsidRPr="008966FC">
                              <w:rPr>
                                <w:rFonts w:ascii="Roboto" w:hAnsi="Roboto"/>
                                <w:b/>
                                <w:bCs/>
                                <w:color w:val="1A9BFC"/>
                                <w:sz w:val="20"/>
                                <w:szCs w:val="20"/>
                              </w:rPr>
                              <w:t>un modèle clé en main de fiche de poste</w:t>
                            </w:r>
                            <w:r w:rsidRPr="008966FC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! 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966FC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 modèle est très complet. N’hésitez pas à vous inspirer des exemples, 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966FC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à supprimer ou à modifier des catégories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 beso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A383" id="Zone de texte 3" o:spid="_x0000_s1029" type="#_x0000_t202" style="position:absolute;margin-left:400.65pt;margin-top:180.1pt;width:451.85pt;height:50.3pt;z-index:25428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" fillcolor="white [3201]" strokecolor="#1a9bfc" strokeweight=".5pt">
                <v:textbox>
                  <w:txbxContent>
                    <w:p w14:paraId="527FCC13" w14:textId="21DCF964" w:rsidR="008966FC" w:rsidRPr="008966FC" w:rsidRDefault="008966FC" w:rsidP="008966FC">
                      <w:pPr>
                        <w:jc w:val="center"/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</w:pPr>
                      <w:r w:rsidRPr="008966FC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Eurécia vous propose </w:t>
                      </w:r>
                      <w:r w:rsidRPr="008966FC">
                        <w:rPr>
                          <w:rFonts w:ascii="Roboto" w:hAnsi="Roboto"/>
                          <w:b/>
                          <w:bCs/>
                          <w:color w:val="1A9BFC"/>
                          <w:sz w:val="20"/>
                          <w:szCs w:val="20"/>
                        </w:rPr>
                        <w:t>un modèle clé en main de fiche de poste</w:t>
                      </w:r>
                      <w:r w:rsidRPr="008966FC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 ! 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966FC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Ce modèle est très complet. N’hésitez pas à vous inspirer des exemples, 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966FC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à supprimer ou à modifier des catégories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si besoi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1F5" w:rsidRPr="00C670C5">
        <w:rPr>
          <w:b/>
          <w:bCs/>
          <w:color w:val="227CBF"/>
          <w:sz w:val="24"/>
          <w:szCs w:val="24"/>
        </w:rPr>
        <w:t xml:space="preserve"> </w:t>
      </w:r>
    </w:p>
    <w:p w14:paraId="7DA29768" w14:textId="081EC34E" w:rsidR="004C7094" w:rsidRDefault="004C7094"/>
    <w:p w14:paraId="163A52A4" w14:textId="19EA4A12" w:rsidR="002841F5" w:rsidRDefault="00D974AA"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708800" behindDoc="0" locked="0" layoutInCell="1" allowOverlap="1" wp14:anchorId="23FF4AF0" wp14:editId="0476D0E8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2438400" cy="352425"/>
                <wp:effectExtent l="0" t="0" r="0" b="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3FF5" w14:textId="3A7E2C34" w:rsidR="00C670C5" w:rsidRPr="004C1556" w:rsidRDefault="00C670C5" w:rsidP="00C670C5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227CBF"/>
                                <w:sz w:val="18"/>
                                <w:szCs w:val="18"/>
                              </w:rPr>
                            </w:pPr>
                            <w:r w:rsidRPr="004C1556">
                              <w:rPr>
                                <w:rFonts w:ascii="Roboto" w:hAnsi="Roboto"/>
                                <w:b/>
                                <w:bCs/>
                                <w:color w:val="227CBF"/>
                                <w:sz w:val="28"/>
                                <w:szCs w:val="28"/>
                              </w:rPr>
                              <w:t>1 - Description du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4AF0" id="_x0000_s1030" type="#_x0000_t202" style="position:absolute;margin-left:0;margin-top:11.6pt;width:192pt;height:27.75pt;z-index:2537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" filled="f" stroked="f">
                <v:textbox>
                  <w:txbxContent>
                    <w:p w14:paraId="32F03FF5" w14:textId="3A7E2C34" w:rsidR="00C670C5" w:rsidRPr="004C1556" w:rsidRDefault="00C670C5" w:rsidP="00C670C5">
                      <w:pPr>
                        <w:rPr>
                          <w:rFonts w:ascii="Roboto" w:hAnsi="Roboto"/>
                          <w:b/>
                          <w:bCs/>
                          <w:color w:val="227CBF"/>
                          <w:sz w:val="18"/>
                          <w:szCs w:val="18"/>
                        </w:rPr>
                      </w:pPr>
                      <w:r w:rsidRPr="004C1556">
                        <w:rPr>
                          <w:rFonts w:ascii="Roboto" w:hAnsi="Roboto"/>
                          <w:b/>
                          <w:bCs/>
                          <w:color w:val="227CBF"/>
                          <w:sz w:val="28"/>
                          <w:szCs w:val="28"/>
                        </w:rPr>
                        <w:t>1 - Description du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563392" behindDoc="0" locked="0" layoutInCell="1" allowOverlap="1" wp14:anchorId="4B68DF20" wp14:editId="2AB5331E">
                <wp:simplePos x="0" y="0"/>
                <wp:positionH relativeFrom="margin">
                  <wp:posOffset>573405</wp:posOffset>
                </wp:positionH>
                <wp:positionV relativeFrom="paragraph">
                  <wp:posOffset>3434080</wp:posOffset>
                </wp:positionV>
                <wp:extent cx="4923155" cy="558800"/>
                <wp:effectExtent l="0" t="0" r="0" b="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6B04" w14:textId="3DC59F6A" w:rsidR="00C269B5" w:rsidRPr="00A067EF" w:rsidRDefault="00C269B5" w:rsidP="00C269B5">
                            <w:pPr>
                              <w:spacing w:after="0"/>
                              <w:rPr>
                                <w:rFonts w:ascii="Roboto" w:hAnsi="Roboto"/>
                              </w:rPr>
                            </w:pPr>
                            <w:r w:rsidRPr="00A067EF">
                              <w:rPr>
                                <w:rFonts w:ascii="Roboto" w:hAnsi="Roboto"/>
                              </w:rPr>
                              <w:t xml:space="preserve">En tant que </w:t>
                            </w:r>
                            <w:r w:rsidR="00A067EF" w:rsidRPr="00A067EF">
                              <w:rPr>
                                <w:rFonts w:ascii="Roboto" w:hAnsi="Roboto"/>
                              </w:rPr>
                              <w:t>développeur</w:t>
                            </w:r>
                            <w:r w:rsidRPr="00A067EF">
                              <w:rPr>
                                <w:rFonts w:ascii="Roboto" w:hAnsi="Roboto"/>
                              </w:rPr>
                              <w:t xml:space="preserve">, Madame </w:t>
                            </w:r>
                            <w:proofErr w:type="spellStart"/>
                            <w:r w:rsidR="00A067EF" w:rsidRPr="00A067EF">
                              <w:rPr>
                                <w:rFonts w:ascii="Roboto" w:hAnsi="Roboto"/>
                              </w:rPr>
                              <w:t>Fakoir</w:t>
                            </w:r>
                            <w:proofErr w:type="spellEnd"/>
                            <w:r w:rsidRPr="00A067EF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A067EF">
                              <w:rPr>
                                <w:rStyle w:val="jsgrdq"/>
                                <w:rFonts w:ascii="Roboto" w:hAnsi="Roboto"/>
                                <w:color w:val="000000"/>
                              </w:rPr>
                              <w:t xml:space="preserve">sera placée sous la responsabilité de Monsieur </w:t>
                            </w:r>
                            <w:r w:rsidR="00A067EF" w:rsidRPr="00A067EF">
                              <w:rPr>
                                <w:rStyle w:val="jsgrdq"/>
                                <w:rFonts w:ascii="Roboto" w:hAnsi="Roboto"/>
                                <w:color w:val="000000"/>
                              </w:rPr>
                              <w:t>Luca Améaume</w:t>
                            </w:r>
                            <w:r w:rsidRPr="00A067EF">
                              <w:rPr>
                                <w:rStyle w:val="jsgrdq"/>
                                <w:rFonts w:ascii="Roboto" w:hAnsi="Roboto"/>
                                <w:color w:val="000000"/>
                              </w:rPr>
                              <w:t xml:space="preserve"> dans le service de Madame </w:t>
                            </w:r>
                            <w:proofErr w:type="spellStart"/>
                            <w:r w:rsidR="00A067EF" w:rsidRPr="00A067EF">
                              <w:rPr>
                                <w:rStyle w:val="jsgrdq"/>
                                <w:rFonts w:ascii="Roboto" w:hAnsi="Roboto"/>
                                <w:color w:val="000000"/>
                              </w:rPr>
                              <w:t>Boulba</w:t>
                            </w:r>
                            <w:proofErr w:type="spellEnd"/>
                            <w:r w:rsidRPr="00A067EF">
                              <w:rPr>
                                <w:rStyle w:val="jsgrdq"/>
                                <w:rFonts w:ascii="Roboto" w:hAnsi="Roboto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DF20" id="_x0000_s1031" type="#_x0000_t202" style="position:absolute;margin-left:45.15pt;margin-top:270.4pt;width:387.65pt;height:44pt;z-index:2535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" filled="f" stroked="f">
                <v:textbox>
                  <w:txbxContent>
                    <w:p w14:paraId="3A7B6B04" w14:textId="3DC59F6A" w:rsidR="00C269B5" w:rsidRPr="00A067EF" w:rsidRDefault="00C269B5" w:rsidP="00C269B5">
                      <w:pPr>
                        <w:spacing w:after="0"/>
                        <w:rPr>
                          <w:rFonts w:ascii="Roboto" w:hAnsi="Roboto"/>
                        </w:rPr>
                      </w:pPr>
                      <w:r w:rsidRPr="00A067EF">
                        <w:rPr>
                          <w:rFonts w:ascii="Roboto" w:hAnsi="Roboto"/>
                        </w:rPr>
                        <w:t xml:space="preserve">En tant que </w:t>
                      </w:r>
                      <w:r w:rsidR="00A067EF" w:rsidRPr="00A067EF">
                        <w:rPr>
                          <w:rFonts w:ascii="Roboto" w:hAnsi="Roboto"/>
                        </w:rPr>
                        <w:t>développeur</w:t>
                      </w:r>
                      <w:r w:rsidRPr="00A067EF">
                        <w:rPr>
                          <w:rFonts w:ascii="Roboto" w:hAnsi="Roboto"/>
                        </w:rPr>
                        <w:t xml:space="preserve">, Madame </w:t>
                      </w:r>
                      <w:proofErr w:type="spellStart"/>
                      <w:r w:rsidR="00A067EF" w:rsidRPr="00A067EF">
                        <w:rPr>
                          <w:rFonts w:ascii="Roboto" w:hAnsi="Roboto"/>
                        </w:rPr>
                        <w:t>Fakoir</w:t>
                      </w:r>
                      <w:proofErr w:type="spellEnd"/>
                      <w:r w:rsidRPr="00A067EF">
                        <w:rPr>
                          <w:rFonts w:ascii="Roboto" w:hAnsi="Roboto"/>
                        </w:rPr>
                        <w:t xml:space="preserve"> </w:t>
                      </w:r>
                      <w:r w:rsidRPr="00A067EF">
                        <w:rPr>
                          <w:rStyle w:val="jsgrdq"/>
                          <w:rFonts w:ascii="Roboto" w:hAnsi="Roboto"/>
                          <w:color w:val="000000"/>
                        </w:rPr>
                        <w:t xml:space="preserve">sera placée sous la responsabilité de Monsieur </w:t>
                      </w:r>
                      <w:r w:rsidR="00A067EF" w:rsidRPr="00A067EF">
                        <w:rPr>
                          <w:rStyle w:val="jsgrdq"/>
                          <w:rFonts w:ascii="Roboto" w:hAnsi="Roboto"/>
                          <w:color w:val="000000"/>
                        </w:rPr>
                        <w:t>Luca Améaume</w:t>
                      </w:r>
                      <w:r w:rsidRPr="00A067EF">
                        <w:rPr>
                          <w:rStyle w:val="jsgrdq"/>
                          <w:rFonts w:ascii="Roboto" w:hAnsi="Roboto"/>
                          <w:color w:val="000000"/>
                        </w:rPr>
                        <w:t xml:space="preserve"> dans le service de Madame </w:t>
                      </w:r>
                      <w:proofErr w:type="spellStart"/>
                      <w:r w:rsidR="00A067EF" w:rsidRPr="00A067EF">
                        <w:rPr>
                          <w:rStyle w:val="jsgrdq"/>
                          <w:rFonts w:ascii="Roboto" w:hAnsi="Roboto"/>
                          <w:color w:val="000000"/>
                        </w:rPr>
                        <w:t>Boulba</w:t>
                      </w:r>
                      <w:proofErr w:type="spellEnd"/>
                      <w:r w:rsidRPr="00A067EF">
                        <w:rPr>
                          <w:rStyle w:val="jsgrdq"/>
                          <w:rFonts w:ascii="Roboto" w:hAnsi="Roboto"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510144" behindDoc="0" locked="0" layoutInCell="1" allowOverlap="1" wp14:anchorId="6BE01E57" wp14:editId="2E7711B2">
                <wp:simplePos x="0" y="0"/>
                <wp:positionH relativeFrom="margin">
                  <wp:posOffset>494665</wp:posOffset>
                </wp:positionH>
                <wp:positionV relativeFrom="paragraph">
                  <wp:posOffset>2201545</wp:posOffset>
                </wp:positionV>
                <wp:extent cx="4489450" cy="240030"/>
                <wp:effectExtent l="0" t="0" r="0" b="0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7FD1" w14:textId="7C728F91" w:rsidR="00C269B5" w:rsidRPr="00F20B51" w:rsidRDefault="00C269B5" w:rsidP="00C269B5">
                            <w:pPr>
                              <w:spacing w:after="0"/>
                              <w:rPr>
                                <w:rFonts w:ascii="Roboto" w:hAnsi="Roboto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1E57" id="_x0000_s1032" type="#_x0000_t202" style="position:absolute;margin-left:38.95pt;margin-top:173.35pt;width:353.5pt;height:18.9pt;z-index:2535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" filled="f" stroked="f">
                <v:textbox>
                  <w:txbxContent>
                    <w:p w14:paraId="6D437FD1" w14:textId="7C728F91" w:rsidR="00C269B5" w:rsidRPr="00F20B51" w:rsidRDefault="00C269B5" w:rsidP="00C269B5">
                      <w:pPr>
                        <w:spacing w:after="0"/>
                        <w:rPr>
                          <w:rFonts w:ascii="Roboto" w:hAnsi="Roboto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810176" behindDoc="0" locked="0" layoutInCell="1" allowOverlap="1" wp14:anchorId="37BD8F95" wp14:editId="2798FBDC">
                <wp:simplePos x="0" y="0"/>
                <wp:positionH relativeFrom="margin">
                  <wp:posOffset>0</wp:posOffset>
                </wp:positionH>
                <wp:positionV relativeFrom="paragraph">
                  <wp:posOffset>3221990</wp:posOffset>
                </wp:positionV>
                <wp:extent cx="4678680" cy="313055"/>
                <wp:effectExtent l="0" t="0" r="0" b="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346F" w14:textId="1CB42852" w:rsidR="00B6698A" w:rsidRPr="00F20B51" w:rsidRDefault="00B6698A" w:rsidP="00B6698A">
                            <w:pPr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F20B51">
                              <w:rPr>
                                <w:rFonts w:ascii="Roboto" w:hAnsi="Roboto"/>
                              </w:rPr>
                              <w:t xml:space="preserve">Le positionnement dans l’organigramme du service et de l’entrepri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8F95" id="_x0000_s1033" type="#_x0000_t202" style="position:absolute;margin-left:0;margin-top:253.7pt;width:368.4pt;height:24.65pt;z-index:2538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" filled="f" stroked="f">
                <v:textbox>
                  <w:txbxContent>
                    <w:p w14:paraId="6B32346F" w14:textId="1CB42852" w:rsidR="00B6698A" w:rsidRPr="00F20B51" w:rsidRDefault="00B6698A" w:rsidP="00B6698A">
                      <w:pPr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F20B51">
                        <w:rPr>
                          <w:rFonts w:ascii="Roboto" w:hAnsi="Roboto"/>
                        </w:rPr>
                        <w:t xml:space="preserve">Le positionnement dans l’organigramme du service et de l’entreprise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718016" behindDoc="0" locked="0" layoutInCell="1" allowOverlap="1" wp14:anchorId="68718C86" wp14:editId="059FE912">
                <wp:simplePos x="0" y="0"/>
                <wp:positionH relativeFrom="margin">
                  <wp:posOffset>0</wp:posOffset>
                </wp:positionH>
                <wp:positionV relativeFrom="paragraph">
                  <wp:posOffset>589280</wp:posOffset>
                </wp:positionV>
                <wp:extent cx="2333625" cy="247650"/>
                <wp:effectExtent l="0" t="0" r="0" b="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EBDE" w14:textId="77777777" w:rsidR="00ED3C3E" w:rsidRPr="00F20B51" w:rsidRDefault="00ED3C3E" w:rsidP="00ED3C3E">
                            <w:pPr>
                              <w:rPr>
                                <w:rFonts w:ascii="Roboto" w:hAnsi="Roboto"/>
                              </w:rPr>
                            </w:pPr>
                            <w:r w:rsidRPr="00F20B51">
                              <w:rPr>
                                <w:rFonts w:ascii="Roboto" w:hAnsi="Roboto"/>
                              </w:rPr>
                              <w:t xml:space="preserve">La mission principale du service </w:t>
                            </w:r>
                          </w:p>
                          <w:p w14:paraId="19AA4CA7" w14:textId="3766CF85" w:rsidR="00ED3C3E" w:rsidRPr="00F20B51" w:rsidRDefault="00ED3C3E" w:rsidP="00ED3C3E">
                            <w:pPr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8C86" id="_x0000_s1034" type="#_x0000_t202" style="position:absolute;margin-left:0;margin-top:46.4pt;width:183.75pt;height:19.5pt;z-index:2537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" filled="f" stroked="f">
                <v:textbox>
                  <w:txbxContent>
                    <w:p w14:paraId="7E33EBDE" w14:textId="77777777" w:rsidR="00ED3C3E" w:rsidRPr="00F20B51" w:rsidRDefault="00ED3C3E" w:rsidP="00ED3C3E">
                      <w:pPr>
                        <w:rPr>
                          <w:rFonts w:ascii="Roboto" w:hAnsi="Roboto"/>
                        </w:rPr>
                      </w:pPr>
                      <w:r w:rsidRPr="00F20B51">
                        <w:rPr>
                          <w:rFonts w:ascii="Roboto" w:hAnsi="Roboto"/>
                        </w:rPr>
                        <w:t xml:space="preserve">La mission principale du service </w:t>
                      </w:r>
                    </w:p>
                    <w:p w14:paraId="19AA4CA7" w14:textId="3766CF85" w:rsidR="00ED3C3E" w:rsidRPr="00F20B51" w:rsidRDefault="00ED3C3E" w:rsidP="00ED3C3E">
                      <w:pPr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408768" behindDoc="0" locked="0" layoutInCell="1" allowOverlap="1" wp14:anchorId="6A14564F" wp14:editId="414B4885">
                <wp:simplePos x="0" y="0"/>
                <wp:positionH relativeFrom="margin">
                  <wp:posOffset>0</wp:posOffset>
                </wp:positionH>
                <wp:positionV relativeFrom="paragraph">
                  <wp:posOffset>862330</wp:posOffset>
                </wp:positionV>
                <wp:extent cx="5222240" cy="568325"/>
                <wp:effectExtent l="0" t="0" r="0" b="3175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F215" w14:textId="4458C126" w:rsidR="003D408E" w:rsidRPr="00A067EF" w:rsidRDefault="00637F72" w:rsidP="003D408E">
                            <w:pPr>
                              <w:spacing w:after="0"/>
                              <w:ind w:left="708"/>
                              <w:rPr>
                                <w:rFonts w:ascii="Roboto" w:hAnsi="Roboto"/>
                              </w:rPr>
                            </w:pPr>
                            <w:r w:rsidRPr="00A067EF">
                              <w:rPr>
                                <w:rFonts w:ascii="Roboto" w:hAnsi="Roboto"/>
                              </w:rPr>
                              <w:t xml:space="preserve">Développement de site web via </w:t>
                            </w:r>
                            <w:proofErr w:type="spellStart"/>
                            <w:r w:rsidRPr="00A067EF">
                              <w:rPr>
                                <w:rFonts w:ascii="Roboto" w:hAnsi="Roboto"/>
                              </w:rPr>
                              <w:t>React</w:t>
                            </w:r>
                            <w:proofErr w:type="spellEnd"/>
                            <w:r w:rsidRPr="00A067EF">
                              <w:rPr>
                                <w:rFonts w:ascii="Roboto" w:hAnsi="Roboto"/>
                              </w:rPr>
                              <w:t xml:space="preserve">. </w:t>
                            </w:r>
                            <w:r w:rsidR="003D408E" w:rsidRPr="00A067EF">
                              <w:rPr>
                                <w:rFonts w:ascii="Roboto" w:hAnsi="Roboto"/>
                              </w:rPr>
                              <w:t>Support client,</w:t>
                            </w:r>
                            <w:r w:rsidR="00A067EF" w:rsidRPr="00A067EF">
                              <w:rPr>
                                <w:rFonts w:ascii="Roboto" w:hAnsi="Roboto"/>
                              </w:rPr>
                              <w:t xml:space="preserve"> gestion et création base de données</w:t>
                            </w:r>
                          </w:p>
                          <w:p w14:paraId="2FAF82D3" w14:textId="77777777" w:rsidR="00C269B5" w:rsidRPr="00A067EF" w:rsidRDefault="00C269B5" w:rsidP="00C269B5">
                            <w:pPr>
                              <w:spacing w:before="240"/>
                              <w:rPr>
                                <w:rFonts w:ascii="Roboto" w:hAnsi="Roboto"/>
                              </w:rPr>
                            </w:pPr>
                          </w:p>
                          <w:p w14:paraId="7B3A92B8" w14:textId="77777777" w:rsidR="00C269B5" w:rsidRPr="00A067EF" w:rsidRDefault="00C269B5" w:rsidP="00C269B5">
                            <w:pPr>
                              <w:spacing w:before="240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564F" id="_x0000_s1035" type="#_x0000_t202" style="position:absolute;margin-left:0;margin-top:67.9pt;width:411.2pt;height:44.75pt;z-index:2534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" filled="f" stroked="f">
                <v:textbox>
                  <w:txbxContent>
                    <w:p w14:paraId="3099F215" w14:textId="4458C126" w:rsidR="003D408E" w:rsidRPr="00A067EF" w:rsidRDefault="00637F72" w:rsidP="003D408E">
                      <w:pPr>
                        <w:spacing w:after="0"/>
                        <w:ind w:left="708"/>
                        <w:rPr>
                          <w:rFonts w:ascii="Roboto" w:hAnsi="Roboto"/>
                        </w:rPr>
                      </w:pPr>
                      <w:r w:rsidRPr="00A067EF">
                        <w:rPr>
                          <w:rFonts w:ascii="Roboto" w:hAnsi="Roboto"/>
                        </w:rPr>
                        <w:t xml:space="preserve">Développement de site web via </w:t>
                      </w:r>
                      <w:proofErr w:type="spellStart"/>
                      <w:r w:rsidRPr="00A067EF">
                        <w:rPr>
                          <w:rFonts w:ascii="Roboto" w:hAnsi="Roboto"/>
                        </w:rPr>
                        <w:t>React</w:t>
                      </w:r>
                      <w:proofErr w:type="spellEnd"/>
                      <w:r w:rsidRPr="00A067EF">
                        <w:rPr>
                          <w:rFonts w:ascii="Roboto" w:hAnsi="Roboto"/>
                        </w:rPr>
                        <w:t xml:space="preserve">. </w:t>
                      </w:r>
                      <w:r w:rsidR="003D408E" w:rsidRPr="00A067EF">
                        <w:rPr>
                          <w:rFonts w:ascii="Roboto" w:hAnsi="Roboto"/>
                        </w:rPr>
                        <w:t>Support client,</w:t>
                      </w:r>
                      <w:r w:rsidR="00A067EF" w:rsidRPr="00A067EF">
                        <w:rPr>
                          <w:rFonts w:ascii="Roboto" w:hAnsi="Roboto"/>
                        </w:rPr>
                        <w:t xml:space="preserve"> gestion et création base de données</w:t>
                      </w:r>
                    </w:p>
                    <w:p w14:paraId="2FAF82D3" w14:textId="77777777" w:rsidR="00C269B5" w:rsidRPr="00A067EF" w:rsidRDefault="00C269B5" w:rsidP="00C269B5">
                      <w:pPr>
                        <w:spacing w:before="240"/>
                        <w:rPr>
                          <w:rFonts w:ascii="Roboto" w:hAnsi="Roboto"/>
                        </w:rPr>
                      </w:pPr>
                    </w:p>
                    <w:p w14:paraId="7B3A92B8" w14:textId="77777777" w:rsidR="00C269B5" w:rsidRPr="00A067EF" w:rsidRDefault="00C269B5" w:rsidP="00C269B5">
                      <w:pPr>
                        <w:spacing w:before="240"/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92C505" w14:textId="1AC5BE21" w:rsidR="00C670C5" w:rsidRDefault="00C670C5" w:rsidP="002841F5"/>
    <w:p w14:paraId="68757B81" w14:textId="41133BCF" w:rsidR="002841F5" w:rsidRDefault="002841F5" w:rsidP="002841F5"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  <w:t xml:space="preserve"> </w:t>
      </w:r>
    </w:p>
    <w:p w14:paraId="38FEEC90" w14:textId="2801AF26" w:rsidR="00B6698A" w:rsidRDefault="002841F5" w:rsidP="002841F5">
      <w:pPr>
        <w:rPr>
          <w:rStyle w:val="jsgrdq"/>
          <w:i/>
          <w:iCs/>
          <w:color w:val="000000"/>
        </w:rPr>
      </w:pPr>
      <w:r>
        <w:br/>
      </w:r>
    </w:p>
    <w:p w14:paraId="3BCFFC35" w14:textId="46A4DF33" w:rsidR="00C269B5" w:rsidRDefault="00C269B5" w:rsidP="002841F5">
      <w:pPr>
        <w:rPr>
          <w:rStyle w:val="jsgrdq"/>
          <w:color w:val="000000"/>
        </w:rPr>
      </w:pPr>
    </w:p>
    <w:p w14:paraId="6AC892D2" w14:textId="3B67CE48" w:rsidR="00C269B5" w:rsidRDefault="00C269B5" w:rsidP="002841F5">
      <w:pPr>
        <w:rPr>
          <w:rStyle w:val="jsgrdq"/>
          <w:color w:val="000000"/>
        </w:rPr>
      </w:pPr>
    </w:p>
    <w:p w14:paraId="2A2CFAE8" w14:textId="5885CC04" w:rsidR="001A2D12" w:rsidRDefault="00C269B5" w:rsidP="005C35C3">
      <w:pPr>
        <w:rPr>
          <w:rStyle w:val="jsgrdq"/>
          <w:color w:val="000000"/>
        </w:rPr>
      </w:pPr>
      <w:r>
        <w:rPr>
          <w:rStyle w:val="jsgrdq"/>
          <w:color w:val="000000"/>
        </w:rPr>
        <w:br/>
      </w:r>
      <w:r>
        <w:rPr>
          <w:rStyle w:val="jsgrdq"/>
          <w:color w:val="000000"/>
        </w:rPr>
        <w:br/>
      </w:r>
      <w:r>
        <w:rPr>
          <w:rStyle w:val="jsgrdq"/>
          <w:color w:val="000000"/>
        </w:rPr>
        <w:br/>
      </w:r>
      <w:r>
        <w:rPr>
          <w:rStyle w:val="jsgrdq"/>
          <w:color w:val="000000"/>
        </w:rPr>
        <w:br/>
      </w:r>
      <w:r>
        <w:rPr>
          <w:rStyle w:val="jsgrdq"/>
          <w:color w:val="000000"/>
        </w:rPr>
        <w:br/>
      </w:r>
    </w:p>
    <w:p w14:paraId="00B282FA" w14:textId="4E38DAF2" w:rsidR="005C35C3" w:rsidRDefault="005C35C3" w:rsidP="002841F5">
      <w:pPr>
        <w:rPr>
          <w:rStyle w:val="jsgrdq"/>
          <w:color w:val="000000"/>
        </w:rPr>
      </w:pPr>
    </w:p>
    <w:p w14:paraId="18FE71F7" w14:textId="77777777" w:rsidR="00637F72" w:rsidRDefault="00637F72" w:rsidP="002841F5">
      <w:pPr>
        <w:rPr>
          <w:rStyle w:val="jsgrdq"/>
          <w:color w:val="000000"/>
        </w:rPr>
      </w:pPr>
    </w:p>
    <w:p w14:paraId="00CB41EF" w14:textId="71E917D4" w:rsidR="003D408E" w:rsidRPr="004C1556" w:rsidRDefault="003D408E" w:rsidP="003D408E">
      <w:pPr>
        <w:rPr>
          <w:rFonts w:ascii="Roboto" w:hAnsi="Roboto"/>
          <w:b/>
          <w:bCs/>
          <w:color w:val="227CBF"/>
          <w:sz w:val="18"/>
          <w:szCs w:val="18"/>
        </w:rPr>
      </w:pPr>
      <w:r>
        <w:rPr>
          <w:rFonts w:ascii="Roboto" w:hAnsi="Roboto"/>
          <w:b/>
          <w:bCs/>
          <w:color w:val="227CBF"/>
          <w:sz w:val="28"/>
          <w:szCs w:val="28"/>
        </w:rPr>
        <w:lastRenderedPageBreak/>
        <w:t>2</w:t>
      </w:r>
      <w:r w:rsidRPr="004C1556">
        <w:rPr>
          <w:rFonts w:ascii="Roboto" w:hAnsi="Roboto"/>
          <w:b/>
          <w:bCs/>
          <w:color w:val="227CBF"/>
          <w:sz w:val="28"/>
          <w:szCs w:val="28"/>
        </w:rPr>
        <w:t xml:space="preserve"> </w:t>
      </w:r>
      <w:r>
        <w:rPr>
          <w:rFonts w:ascii="Roboto" w:hAnsi="Roboto"/>
          <w:b/>
          <w:bCs/>
          <w:color w:val="227CBF"/>
          <w:sz w:val="28"/>
          <w:szCs w:val="28"/>
        </w:rPr>
        <w:t>–</w:t>
      </w:r>
      <w:r w:rsidRPr="004C1556">
        <w:rPr>
          <w:rFonts w:ascii="Roboto" w:hAnsi="Roboto"/>
          <w:b/>
          <w:bCs/>
          <w:color w:val="227CBF"/>
          <w:sz w:val="28"/>
          <w:szCs w:val="28"/>
        </w:rPr>
        <w:t xml:space="preserve"> </w:t>
      </w:r>
      <w:r>
        <w:rPr>
          <w:rFonts w:ascii="Roboto" w:hAnsi="Roboto"/>
          <w:b/>
          <w:bCs/>
          <w:color w:val="227CBF"/>
          <w:sz w:val="28"/>
          <w:szCs w:val="28"/>
        </w:rPr>
        <w:t>Les missions</w:t>
      </w:r>
    </w:p>
    <w:p w14:paraId="4081E25F" w14:textId="57BAAF1A" w:rsidR="005C35C3" w:rsidRDefault="005C35C3" w:rsidP="002841F5">
      <w:pPr>
        <w:rPr>
          <w:rStyle w:val="jsgrdq"/>
          <w:color w:val="000000"/>
        </w:rPr>
      </w:pPr>
    </w:p>
    <w:p w14:paraId="5BD7A4C1" w14:textId="6B0C79B0" w:rsidR="00BA387B" w:rsidRDefault="001A2D12" w:rsidP="002841F5">
      <w:pPr>
        <w:rPr>
          <w:rStyle w:val="jsgrdq"/>
          <w:color w:val="000000"/>
        </w:rPr>
      </w:pPr>
      <w:r>
        <w:rPr>
          <w:rStyle w:val="jsgrdq"/>
          <w:color w:val="000000"/>
        </w:rPr>
        <w:br/>
      </w:r>
      <w:r>
        <w:rPr>
          <w:rStyle w:val="jsgrdq"/>
          <w:color w:val="000000"/>
        </w:rPr>
        <w:tab/>
      </w:r>
      <w:r>
        <w:rPr>
          <w:rStyle w:val="jsgrdq"/>
          <w:color w:val="000000"/>
        </w:rPr>
        <w:br/>
      </w:r>
      <w:r>
        <w:rPr>
          <w:rStyle w:val="jsgrdq"/>
          <w:color w:val="000000"/>
        </w:rPr>
        <w:tab/>
      </w:r>
    </w:p>
    <w:p w14:paraId="6988B2BD" w14:textId="60840779" w:rsidR="00D42D4E" w:rsidRDefault="001A2D12" w:rsidP="00D42D4E">
      <w:pPr>
        <w:rPr>
          <w:rStyle w:val="jsgrdq"/>
          <w:color w:val="000000"/>
        </w:rPr>
      </w:pPr>
      <w:r>
        <w:rPr>
          <w:rStyle w:val="jsgrdq"/>
          <w:color w:val="000000"/>
        </w:rPr>
        <w:br/>
      </w:r>
    </w:p>
    <w:p w14:paraId="56686215" w14:textId="441F9927" w:rsidR="006E3745" w:rsidRDefault="003D408E" w:rsidP="00D42D4E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6B71A28" wp14:editId="3117D950">
                <wp:simplePos x="0" y="0"/>
                <wp:positionH relativeFrom="margin">
                  <wp:posOffset>-6350</wp:posOffset>
                </wp:positionH>
                <wp:positionV relativeFrom="page">
                  <wp:posOffset>2790825</wp:posOffset>
                </wp:positionV>
                <wp:extent cx="1411605" cy="236855"/>
                <wp:effectExtent l="0" t="0" r="17145" b="1079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3685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518C" w14:textId="228343E8" w:rsidR="00CC7CA1" w:rsidRPr="00CC7CA1" w:rsidRDefault="00CC7CA1" w:rsidP="00CC7CA1">
                            <w:pPr>
                              <w:jc w:val="center"/>
                              <w:rPr>
                                <w:rFonts w:ascii="Intelo Alt SemiBold" w:hAnsi="Intelo Alt Semi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7CA1">
                              <w:rPr>
                                <w:rFonts w:ascii="Intelo Alt SemiBold" w:hAnsi="Intelo Alt SemiBold"/>
                                <w:b/>
                                <w:bCs/>
                                <w:sz w:val="18"/>
                                <w:szCs w:val="18"/>
                              </w:rPr>
                              <w:t>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1A28" id="_x0000_s1036" type="#_x0000_t202" style="position:absolute;margin-left:-.5pt;margin-top:219.75pt;width:111.15pt;height:18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" fillcolor="#e1ddda" strokecolor="#e1ddda">
                <v:textbox>
                  <w:txbxContent>
                    <w:p w14:paraId="0777518C" w14:textId="228343E8" w:rsidR="00CC7CA1" w:rsidRPr="00CC7CA1" w:rsidRDefault="00CC7CA1" w:rsidP="00CC7CA1">
                      <w:pPr>
                        <w:jc w:val="center"/>
                        <w:rPr>
                          <w:rFonts w:ascii="Intelo Alt SemiBold" w:hAnsi="Intelo Alt SemiBold"/>
                          <w:b/>
                          <w:bCs/>
                          <w:sz w:val="18"/>
                          <w:szCs w:val="18"/>
                        </w:rPr>
                      </w:pPr>
                      <w:r w:rsidRPr="00CC7CA1">
                        <w:rPr>
                          <w:rFonts w:ascii="Intelo Alt SemiBold" w:hAnsi="Intelo Alt SemiBold"/>
                          <w:b/>
                          <w:bCs/>
                          <w:sz w:val="18"/>
                          <w:szCs w:val="18"/>
                        </w:rPr>
                        <w:t>Miss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590592" behindDoc="0" locked="0" layoutInCell="1" allowOverlap="1" wp14:anchorId="19B4774A" wp14:editId="5B195AA7">
                <wp:simplePos x="0" y="0"/>
                <wp:positionH relativeFrom="margin">
                  <wp:posOffset>4658360</wp:posOffset>
                </wp:positionH>
                <wp:positionV relativeFrom="paragraph">
                  <wp:posOffset>2712085</wp:posOffset>
                </wp:positionV>
                <wp:extent cx="1027430" cy="709295"/>
                <wp:effectExtent l="0" t="0" r="20320" b="14605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3DE9" w14:textId="04684A77" w:rsidR="006E3745" w:rsidRPr="006E3745" w:rsidRDefault="006E3745" w:rsidP="000A3BF4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774A" id="_x0000_s1037" type="#_x0000_t202" style="position:absolute;margin-left:366.8pt;margin-top:213.55pt;width:80.9pt;height:55.85pt;z-index:25259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" fillcolor="#e1ddda" strokecolor="#e1ddda">
                <v:textbox>
                  <w:txbxContent>
                    <w:p w14:paraId="1B823DE9" w14:textId="04684A77" w:rsidR="006E3745" w:rsidRPr="006E3745" w:rsidRDefault="006E3745" w:rsidP="000A3BF4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518912" behindDoc="0" locked="0" layoutInCell="1" allowOverlap="1" wp14:anchorId="3843101D" wp14:editId="3D860FCF">
                <wp:simplePos x="0" y="0"/>
                <wp:positionH relativeFrom="margin">
                  <wp:posOffset>1442720</wp:posOffset>
                </wp:positionH>
                <wp:positionV relativeFrom="paragraph">
                  <wp:posOffset>2710180</wp:posOffset>
                </wp:positionV>
                <wp:extent cx="3168650" cy="709295"/>
                <wp:effectExtent l="0" t="0" r="12700" b="14605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B01E5" w14:textId="77777777" w:rsidR="006E3745" w:rsidRPr="006E3745" w:rsidRDefault="006E3745" w:rsidP="000A3BF4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101D" id="_x0000_s1038" type="#_x0000_t202" style="position:absolute;margin-left:113.6pt;margin-top:213.4pt;width:249.5pt;height:55.85pt;z-index:25251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" fillcolor="#e1ddda" strokecolor="#e1ddda">
                <v:textbox>
                  <w:txbxContent>
                    <w:p w14:paraId="319B01E5" w14:textId="77777777" w:rsidR="006E3745" w:rsidRPr="006E3745" w:rsidRDefault="006E3745" w:rsidP="000A3BF4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6831D9EE" wp14:editId="3D428F73">
                <wp:simplePos x="0" y="0"/>
                <wp:positionH relativeFrom="margin">
                  <wp:posOffset>0</wp:posOffset>
                </wp:positionH>
                <wp:positionV relativeFrom="paragraph">
                  <wp:posOffset>2709545</wp:posOffset>
                </wp:positionV>
                <wp:extent cx="1407160" cy="709295"/>
                <wp:effectExtent l="0" t="0" r="21590" b="14605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C626" w14:textId="63C200A9" w:rsidR="006E3745" w:rsidRPr="006E3745" w:rsidRDefault="006E3745" w:rsidP="006E3745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D9EE" id="_x0000_s1039" type="#_x0000_t202" style="position:absolute;margin-left:0;margin-top:213.35pt;width:110.8pt;height:55.85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" fillcolor="#e1ddda" strokecolor="#e1ddda">
                <v:textbox>
                  <w:txbxContent>
                    <w:p w14:paraId="1FF3C626" w14:textId="63C200A9" w:rsidR="006E3745" w:rsidRPr="006E3745" w:rsidRDefault="006E3745" w:rsidP="006E3745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9424" behindDoc="0" locked="0" layoutInCell="1" allowOverlap="1" wp14:anchorId="5EAE2657" wp14:editId="75E069AA">
                <wp:simplePos x="0" y="0"/>
                <wp:positionH relativeFrom="margin">
                  <wp:posOffset>0</wp:posOffset>
                </wp:positionH>
                <wp:positionV relativeFrom="paragraph">
                  <wp:posOffset>1953260</wp:posOffset>
                </wp:positionV>
                <wp:extent cx="1407160" cy="709295"/>
                <wp:effectExtent l="0" t="0" r="21590" b="14605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BCAA" w14:textId="13F1FD9C" w:rsidR="009D36F7" w:rsidRPr="003D408E" w:rsidRDefault="009D36F7" w:rsidP="009D36F7">
                            <w:pPr>
                              <w:spacing w:before="240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Formation stagiaire/alternant</w:t>
                            </w:r>
                          </w:p>
                          <w:p w14:paraId="4E494823" w14:textId="7BF3E9DF" w:rsidR="006E3745" w:rsidRPr="006E3745" w:rsidRDefault="006E3745" w:rsidP="000A3BF4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2657" id="_x0000_s1040" type="#_x0000_t202" style="position:absolute;margin-left:0;margin-top:153.8pt;width:110.8pt;height:55.85pt;z-index:25219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" fillcolor="#e1ddda" strokecolor="#e1ddda">
                <v:textbox>
                  <w:txbxContent>
                    <w:p w14:paraId="4894BCAA" w14:textId="13F1FD9C" w:rsidR="009D36F7" w:rsidRPr="003D408E" w:rsidRDefault="009D36F7" w:rsidP="009D36F7">
                      <w:pPr>
                        <w:spacing w:before="240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Formation stagiaire/alternant</w:t>
                      </w:r>
                    </w:p>
                    <w:p w14:paraId="4E494823" w14:textId="7BF3E9DF" w:rsidR="006E3745" w:rsidRPr="006E3745" w:rsidRDefault="006E3745" w:rsidP="000A3BF4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7488" behindDoc="0" locked="0" layoutInCell="1" allowOverlap="1" wp14:anchorId="10543952" wp14:editId="3EE86E68">
                <wp:simplePos x="0" y="0"/>
                <wp:positionH relativeFrom="margin">
                  <wp:posOffset>1442720</wp:posOffset>
                </wp:positionH>
                <wp:positionV relativeFrom="paragraph">
                  <wp:posOffset>1953895</wp:posOffset>
                </wp:positionV>
                <wp:extent cx="3168650" cy="709295"/>
                <wp:effectExtent l="0" t="0" r="12700" b="14605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E4A1" w14:textId="2A778C22" w:rsidR="006E3745" w:rsidRPr="009D36F7" w:rsidRDefault="009D36F7" w:rsidP="009D36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Formation des nouveaux arrivant pour vous aidez dans vos tâches de tout les jo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952" id="_x0000_s1041" type="#_x0000_t202" style="position:absolute;margin-left:113.6pt;margin-top:153.85pt;width:249.5pt;height:55.85pt;z-index:25228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" fillcolor="#e1ddda" strokecolor="#e1ddda">
                <v:textbox>
                  <w:txbxContent>
                    <w:p w14:paraId="1D10E4A1" w14:textId="2A778C22" w:rsidR="006E3745" w:rsidRPr="009D36F7" w:rsidRDefault="009D36F7" w:rsidP="009D36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Formation des nouveaux arrivant pour vous aidez dans vos tâches de tout les jou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375552" behindDoc="0" locked="0" layoutInCell="1" allowOverlap="1" wp14:anchorId="2E819CCD" wp14:editId="5A8BC3EE">
                <wp:simplePos x="0" y="0"/>
                <wp:positionH relativeFrom="margin">
                  <wp:posOffset>4658360</wp:posOffset>
                </wp:positionH>
                <wp:positionV relativeFrom="paragraph">
                  <wp:posOffset>1955800</wp:posOffset>
                </wp:positionV>
                <wp:extent cx="1027430" cy="709295"/>
                <wp:effectExtent l="0" t="0" r="20320" b="14605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6AAD" w14:textId="40EAA27C" w:rsidR="006E3745" w:rsidRPr="006E3745" w:rsidRDefault="006E3745" w:rsidP="000A3BF4">
                            <w:p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9CCD" id="_x0000_s1042" type="#_x0000_t202" style="position:absolute;margin-left:366.8pt;margin-top:154pt;width:80.9pt;height:55.85pt;z-index:25237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" fillcolor="#e1ddda" strokecolor="#e1ddda">
                <v:textbox>
                  <w:txbxContent>
                    <w:p w14:paraId="575E6AAD" w14:textId="40EAA27C" w:rsidR="006E3745" w:rsidRPr="006E3745" w:rsidRDefault="006E3745" w:rsidP="000A3BF4">
                      <w:pPr>
                        <w:spacing w:before="24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4D098A03" wp14:editId="076576D0">
                <wp:simplePos x="0" y="0"/>
                <wp:positionH relativeFrom="margin">
                  <wp:posOffset>0</wp:posOffset>
                </wp:positionH>
                <wp:positionV relativeFrom="paragraph">
                  <wp:posOffset>1196975</wp:posOffset>
                </wp:positionV>
                <wp:extent cx="1407160" cy="709295"/>
                <wp:effectExtent l="0" t="0" r="21590" b="1460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787B" w14:textId="734AF748" w:rsidR="006E3745" w:rsidRPr="003D408E" w:rsidRDefault="003D408E" w:rsidP="003D408E">
                            <w:pPr>
                              <w:spacing w:before="240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Support et 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8A03" id="_x0000_s1043" type="#_x0000_t202" style="position:absolute;margin-left:0;margin-top:94.25pt;width:110.8pt;height:55.85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" fillcolor="#e1ddda" strokecolor="#e1ddda">
                <v:textbox>
                  <w:txbxContent>
                    <w:p w14:paraId="5531787B" w14:textId="734AF748" w:rsidR="006E3745" w:rsidRPr="003D408E" w:rsidRDefault="003D408E" w:rsidP="003D408E">
                      <w:pPr>
                        <w:spacing w:before="240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Support et ges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662AEC71" wp14:editId="2A367CFB">
                <wp:simplePos x="0" y="0"/>
                <wp:positionH relativeFrom="margin">
                  <wp:posOffset>1442720</wp:posOffset>
                </wp:positionH>
                <wp:positionV relativeFrom="paragraph">
                  <wp:posOffset>1197610</wp:posOffset>
                </wp:positionV>
                <wp:extent cx="3168650" cy="709295"/>
                <wp:effectExtent l="0" t="0" r="12700" b="14605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5F03" w14:textId="77777777" w:rsidR="003D408E" w:rsidRPr="003D408E" w:rsidRDefault="003D408E" w:rsidP="003D4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3D408E"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Support client</w:t>
                            </w:r>
                          </w:p>
                          <w:p w14:paraId="7BC00A52" w14:textId="626FB758" w:rsidR="006E3745" w:rsidRPr="009D36F7" w:rsidRDefault="003D408E" w:rsidP="003D4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Gestion </w:t>
                            </w:r>
                            <w:r w:rsidR="00A067EF"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es mises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à jour système</w:t>
                            </w:r>
                            <w:r w:rsidRPr="003D408E"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2D9A207" w14:textId="07FFDD5C" w:rsidR="009D36F7" w:rsidRPr="003D408E" w:rsidRDefault="009D36F7" w:rsidP="003D4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Tenir au courant l’organisme en cas de souc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EC71" id="_x0000_s1044" type="#_x0000_t202" style="position:absolute;margin-left:113.6pt;margin-top:94.3pt;width:249.5pt;height:55.85pt;z-index:25202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" fillcolor="#e1ddda" strokecolor="#e1ddda">
                <v:textbox>
                  <w:txbxContent>
                    <w:p w14:paraId="71F15F03" w14:textId="77777777" w:rsidR="003D408E" w:rsidRPr="003D408E" w:rsidRDefault="003D408E" w:rsidP="003D40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3D408E"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Support client</w:t>
                      </w:r>
                    </w:p>
                    <w:p w14:paraId="7BC00A52" w14:textId="626FB758" w:rsidR="006E3745" w:rsidRPr="009D36F7" w:rsidRDefault="003D408E" w:rsidP="003D40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Gestion </w:t>
                      </w:r>
                      <w:r w:rsidR="00A067EF"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des mises</w:t>
                      </w:r>
                      <w:r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à jour système</w:t>
                      </w:r>
                      <w:r w:rsidRPr="003D408E"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14:paraId="72D9A207" w14:textId="07FFDD5C" w:rsidR="009D36F7" w:rsidRPr="003D408E" w:rsidRDefault="009D36F7" w:rsidP="003D40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Tenir au courant l’organisme en cas de souc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10336" behindDoc="0" locked="0" layoutInCell="1" allowOverlap="1" wp14:anchorId="5E21362C" wp14:editId="187A630C">
                <wp:simplePos x="0" y="0"/>
                <wp:positionH relativeFrom="margin">
                  <wp:posOffset>4658360</wp:posOffset>
                </wp:positionH>
                <wp:positionV relativeFrom="paragraph">
                  <wp:posOffset>1199515</wp:posOffset>
                </wp:positionV>
                <wp:extent cx="1027430" cy="709295"/>
                <wp:effectExtent l="0" t="0" r="20320" b="1460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E075" w14:textId="0CD3A6CD" w:rsidR="006E3745" w:rsidRPr="003D408E" w:rsidRDefault="003D408E" w:rsidP="003D408E">
                            <w:pPr>
                              <w:spacing w:before="240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362C" id="_x0000_s1045" type="#_x0000_t202" style="position:absolute;margin-left:366.8pt;margin-top:94.45pt;width:80.9pt;height:55.85pt;z-index:25211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" fillcolor="#e1ddda" strokecolor="#e1ddda">
                <v:textbox>
                  <w:txbxContent>
                    <w:p w14:paraId="1158E075" w14:textId="0CD3A6CD" w:rsidR="006E3745" w:rsidRPr="003D408E" w:rsidRDefault="003D408E" w:rsidP="003D408E">
                      <w:pPr>
                        <w:spacing w:before="240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15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>
        <w:rPr>
          <w:noProof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07AC11E5" wp14:editId="4844F511">
                <wp:simplePos x="0" y="0"/>
                <wp:positionH relativeFrom="margin">
                  <wp:posOffset>4658360</wp:posOffset>
                </wp:positionH>
                <wp:positionV relativeFrom="paragraph">
                  <wp:posOffset>440690</wp:posOffset>
                </wp:positionV>
                <wp:extent cx="1027430" cy="709295"/>
                <wp:effectExtent l="0" t="0" r="20320" b="1460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8D17" w14:textId="4A3E6791" w:rsidR="006E3745" w:rsidRPr="00994F0A" w:rsidRDefault="003D408E" w:rsidP="006E3745">
                            <w:pPr>
                              <w:spacing w:before="240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8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11E5" id="_x0000_s1046" type="#_x0000_t202" style="position:absolute;margin-left:366.8pt;margin-top:34.7pt;width:80.9pt;height:55.8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" fillcolor="#e1ddda" strokecolor="#e1ddda">
                <v:textbox>
                  <w:txbxContent>
                    <w:p w14:paraId="57018D17" w14:textId="4A3E6791" w:rsidR="006E3745" w:rsidRPr="00994F0A" w:rsidRDefault="003D408E" w:rsidP="006E3745">
                      <w:pPr>
                        <w:spacing w:before="240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85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04F329A3" wp14:editId="2359D4C9">
                <wp:simplePos x="0" y="0"/>
                <wp:positionH relativeFrom="margin">
                  <wp:posOffset>4653280</wp:posOffset>
                </wp:positionH>
                <wp:positionV relativeFrom="paragraph">
                  <wp:posOffset>158750</wp:posOffset>
                </wp:positionV>
                <wp:extent cx="1027430" cy="241935"/>
                <wp:effectExtent l="0" t="0" r="20320" b="2476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24193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55E1" w14:textId="77777777" w:rsidR="006E3745" w:rsidRPr="00CC7CA1" w:rsidRDefault="006E3745" w:rsidP="006E3745">
                            <w:pPr>
                              <w:jc w:val="center"/>
                              <w:rPr>
                                <w:rFonts w:ascii="Intelo Alt SemiBold" w:hAnsi="Intelo Alt Semi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lo Alt SemiBold" w:hAnsi="Intelo Alt SemiBold"/>
                                <w:b/>
                                <w:bCs/>
                                <w:sz w:val="18"/>
                                <w:szCs w:val="18"/>
                              </w:rPr>
                              <w:t>Temps</w:t>
                            </w:r>
                          </w:p>
                          <w:p w14:paraId="45822470" w14:textId="5AAA65FC" w:rsidR="00CC7CA1" w:rsidRPr="00CC7CA1" w:rsidRDefault="00CC7CA1" w:rsidP="00CC7CA1">
                            <w:pPr>
                              <w:jc w:val="center"/>
                              <w:rPr>
                                <w:rFonts w:ascii="Intelo Alt SemiBold" w:hAnsi="Intelo Alt Semi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29A3" id="_x0000_s1047" type="#_x0000_t202" style="position:absolute;margin-left:366.4pt;margin-top:12.5pt;width:80.9pt;height:19.0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" fillcolor="#e1ddda" strokecolor="#e1ddda">
                <v:textbox>
                  <w:txbxContent>
                    <w:p w14:paraId="561755E1" w14:textId="77777777" w:rsidR="006E3745" w:rsidRPr="00CC7CA1" w:rsidRDefault="006E3745" w:rsidP="006E3745">
                      <w:pPr>
                        <w:jc w:val="center"/>
                        <w:rPr>
                          <w:rFonts w:ascii="Intelo Alt SemiBold" w:hAnsi="Intelo Alt Semi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ntelo Alt SemiBold" w:hAnsi="Intelo Alt SemiBold"/>
                          <w:b/>
                          <w:bCs/>
                          <w:sz w:val="18"/>
                          <w:szCs w:val="18"/>
                        </w:rPr>
                        <w:t>Temps</w:t>
                      </w:r>
                    </w:p>
                    <w:p w14:paraId="45822470" w14:textId="5AAA65FC" w:rsidR="00CC7CA1" w:rsidRPr="00CC7CA1" w:rsidRDefault="00CC7CA1" w:rsidP="00CC7CA1">
                      <w:pPr>
                        <w:jc w:val="center"/>
                        <w:rPr>
                          <w:rFonts w:ascii="Intelo Alt SemiBold" w:hAnsi="Intelo Alt SemiBold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95E72D9" wp14:editId="77A8D755">
                <wp:simplePos x="0" y="0"/>
                <wp:positionH relativeFrom="margin">
                  <wp:posOffset>1442720</wp:posOffset>
                </wp:positionH>
                <wp:positionV relativeFrom="paragraph">
                  <wp:posOffset>160020</wp:posOffset>
                </wp:positionV>
                <wp:extent cx="3171825" cy="240030"/>
                <wp:effectExtent l="0" t="0" r="28575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0030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DABD" w14:textId="4975FE0D" w:rsidR="00CC7CA1" w:rsidRPr="00CC7CA1" w:rsidRDefault="00CC7CA1" w:rsidP="00CC7CA1">
                            <w:pPr>
                              <w:jc w:val="center"/>
                              <w:rPr>
                                <w:rFonts w:ascii="Intelo Alt SemiBold" w:hAnsi="Intelo Alt Semi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lo Alt SemiBold" w:hAnsi="Intelo Alt SemiBold"/>
                                <w:b/>
                                <w:bCs/>
                                <w:sz w:val="18"/>
                                <w:szCs w:val="18"/>
                              </w:rPr>
                              <w:t>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72D9" id="_x0000_s1048" type="#_x0000_t202" style="position:absolute;margin-left:113.6pt;margin-top:12.6pt;width:249.75pt;height:18.9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" fillcolor="#e1ddda" strokecolor="#e1ddda">
                <v:textbox>
                  <w:txbxContent>
                    <w:p w14:paraId="1A4EDABD" w14:textId="4975FE0D" w:rsidR="00CC7CA1" w:rsidRPr="00CC7CA1" w:rsidRDefault="00CC7CA1" w:rsidP="00CC7CA1">
                      <w:pPr>
                        <w:jc w:val="center"/>
                        <w:rPr>
                          <w:rFonts w:ascii="Intelo Alt SemiBold" w:hAnsi="Intelo Alt Semi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ntelo Alt SemiBold" w:hAnsi="Intelo Alt SemiBold"/>
                          <w:b/>
                          <w:bCs/>
                          <w:sz w:val="18"/>
                          <w:szCs w:val="18"/>
                        </w:rPr>
                        <w:t>Activit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>
        <w:rPr>
          <w:noProof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3E6D0C4D" wp14:editId="6C11885A">
                <wp:simplePos x="0" y="0"/>
                <wp:positionH relativeFrom="margin">
                  <wp:posOffset>1442720</wp:posOffset>
                </wp:positionH>
                <wp:positionV relativeFrom="paragraph">
                  <wp:posOffset>438150</wp:posOffset>
                </wp:positionV>
                <wp:extent cx="3168650" cy="709295"/>
                <wp:effectExtent l="0" t="0" r="12700" b="1460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B0BA" w14:textId="71A31706" w:rsidR="003D408E" w:rsidRPr="003D408E" w:rsidRDefault="00A067EF" w:rsidP="003D40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oboto" w:eastAsia="Times New Roman" w:hAnsi="Roboto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Création et gestion de base de données</w:t>
                            </w:r>
                          </w:p>
                          <w:p w14:paraId="6DA297A3" w14:textId="77777777" w:rsidR="003D408E" w:rsidRPr="003D408E" w:rsidRDefault="003D408E" w:rsidP="003D40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oboto" w:eastAsia="Times New Roman" w:hAnsi="Roboto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D408E"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SEO du site</w:t>
                            </w:r>
                          </w:p>
                          <w:p w14:paraId="24929D37" w14:textId="77777777" w:rsidR="003D408E" w:rsidRPr="003D408E" w:rsidRDefault="003D408E" w:rsidP="003D40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oboto" w:eastAsia="Times New Roman" w:hAnsi="Roboto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D408E"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touchage d’un site</w:t>
                            </w:r>
                          </w:p>
                          <w:p w14:paraId="44664455" w14:textId="075D6259" w:rsidR="006E3745" w:rsidRPr="003D408E" w:rsidRDefault="003D408E" w:rsidP="003D40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Roboto" w:eastAsia="Times New Roman" w:hAnsi="Roboto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3D408E"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Développement sous </w:t>
                            </w:r>
                            <w:proofErr w:type="spellStart"/>
                            <w:r w:rsidRPr="003D408E">
                              <w:rPr>
                                <w:rFonts w:ascii="Roboto" w:eastAsia="Times New Roman" w:hAnsi="Roboto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act</w:t>
                            </w:r>
                            <w:proofErr w:type="spellEnd"/>
                          </w:p>
                          <w:p w14:paraId="22583F1B" w14:textId="77777777" w:rsidR="006E3745" w:rsidRPr="00994F0A" w:rsidRDefault="006E3745" w:rsidP="006E3745">
                            <w:pPr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  <w:p w14:paraId="31741BD2" w14:textId="501D77C3" w:rsidR="006E3745" w:rsidRPr="00994F0A" w:rsidRDefault="006E3745" w:rsidP="006E3745">
                            <w:pPr>
                              <w:spacing w:before="240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0C4D" id="_x0000_s1049" type="#_x0000_t202" style="position:absolute;margin-left:113.6pt;margin-top:34.5pt;width:249.5pt;height:55.8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" fillcolor="#e1ddda" strokecolor="#e1ddda">
                <v:textbox>
                  <w:txbxContent>
                    <w:p w14:paraId="63F8B0BA" w14:textId="71A31706" w:rsidR="003D408E" w:rsidRPr="003D408E" w:rsidRDefault="00A067EF" w:rsidP="003D40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Roboto" w:eastAsia="Times New Roman" w:hAnsi="Roboto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Création et gestion de base de données</w:t>
                      </w:r>
                    </w:p>
                    <w:p w14:paraId="6DA297A3" w14:textId="77777777" w:rsidR="003D408E" w:rsidRPr="003D408E" w:rsidRDefault="003D408E" w:rsidP="003D40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Roboto" w:eastAsia="Times New Roman" w:hAnsi="Roboto" w:cs="Times New Roman"/>
                          <w:sz w:val="18"/>
                          <w:szCs w:val="18"/>
                          <w:lang w:eastAsia="fr-FR"/>
                        </w:rPr>
                      </w:pPr>
                      <w:r w:rsidRPr="003D408E"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SEO du site</w:t>
                      </w:r>
                    </w:p>
                    <w:p w14:paraId="24929D37" w14:textId="77777777" w:rsidR="003D408E" w:rsidRPr="003D408E" w:rsidRDefault="003D408E" w:rsidP="003D40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Roboto" w:eastAsia="Times New Roman" w:hAnsi="Roboto" w:cs="Times New Roman"/>
                          <w:sz w:val="18"/>
                          <w:szCs w:val="18"/>
                          <w:lang w:eastAsia="fr-FR"/>
                        </w:rPr>
                      </w:pPr>
                      <w:r w:rsidRPr="003D408E"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Retouchage d’un site</w:t>
                      </w:r>
                    </w:p>
                    <w:p w14:paraId="44664455" w14:textId="075D6259" w:rsidR="006E3745" w:rsidRPr="003D408E" w:rsidRDefault="003D408E" w:rsidP="003D40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Roboto" w:eastAsia="Times New Roman" w:hAnsi="Roboto" w:cs="Times New Roman"/>
                          <w:sz w:val="18"/>
                          <w:szCs w:val="18"/>
                          <w:lang w:eastAsia="fr-FR"/>
                        </w:rPr>
                      </w:pPr>
                      <w:r w:rsidRPr="003D408E"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Développement sous </w:t>
                      </w:r>
                      <w:proofErr w:type="spellStart"/>
                      <w:r w:rsidRPr="003D408E">
                        <w:rPr>
                          <w:rFonts w:ascii="Roboto" w:eastAsia="Times New Roman" w:hAnsi="Roboto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React</w:t>
                      </w:r>
                      <w:proofErr w:type="spellEnd"/>
                    </w:p>
                    <w:p w14:paraId="22583F1B" w14:textId="77777777" w:rsidR="006E3745" w:rsidRPr="00994F0A" w:rsidRDefault="006E3745" w:rsidP="006E3745">
                      <w:pPr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  <w:p w14:paraId="31741BD2" w14:textId="501D77C3" w:rsidR="006E3745" w:rsidRPr="00994F0A" w:rsidRDefault="006E3745" w:rsidP="006E3745">
                      <w:pPr>
                        <w:spacing w:before="240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779C207F" wp14:editId="0AA6469C">
                <wp:simplePos x="0" y="0"/>
                <wp:positionH relativeFrom="margin">
                  <wp:posOffset>0</wp:posOffset>
                </wp:positionH>
                <wp:positionV relativeFrom="paragraph">
                  <wp:posOffset>437515</wp:posOffset>
                </wp:positionV>
                <wp:extent cx="1407160" cy="709295"/>
                <wp:effectExtent l="0" t="0" r="2159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709295"/>
                        </a:xfrm>
                        <a:prstGeom prst="rect">
                          <a:avLst/>
                        </a:prstGeom>
                        <a:solidFill>
                          <a:srgbClr val="E1DDDA"/>
                        </a:solidFill>
                        <a:ln w="9525">
                          <a:solidFill>
                            <a:srgbClr val="E1DD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908D" w14:textId="110A409F" w:rsidR="00CC7CA1" w:rsidRPr="00994F0A" w:rsidRDefault="003D408E" w:rsidP="00CC7CA1">
                            <w:pPr>
                              <w:spacing w:before="240"/>
                              <w:jc w:val="center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Développement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207F" id="_x0000_s1050" type="#_x0000_t202" style="position:absolute;margin-left:0;margin-top:34.45pt;width:110.8pt;height:55.8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" fillcolor="#e1ddda" strokecolor="#e1ddda">
                <v:textbox>
                  <w:txbxContent>
                    <w:p w14:paraId="3F81908D" w14:textId="110A409F" w:rsidR="00CC7CA1" w:rsidRPr="00994F0A" w:rsidRDefault="003D408E" w:rsidP="00CC7CA1">
                      <w:pPr>
                        <w:spacing w:before="240"/>
                        <w:jc w:val="center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Développement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375E0" w14:textId="0DBC02CE" w:rsidR="000A3BF4" w:rsidRDefault="000A3BF4" w:rsidP="006E3745">
      <w:pPr>
        <w:tabs>
          <w:tab w:val="center" w:pos="1046"/>
        </w:tabs>
        <w:rPr>
          <w:color w:val="000000"/>
        </w:rPr>
      </w:pPr>
    </w:p>
    <w:p w14:paraId="00C4444D" w14:textId="047CE414" w:rsidR="003D408E" w:rsidRDefault="003D408E" w:rsidP="006E3745">
      <w:pPr>
        <w:tabs>
          <w:tab w:val="center" w:pos="1046"/>
        </w:tabs>
        <w:rPr>
          <w:color w:val="000000"/>
        </w:rPr>
      </w:pPr>
    </w:p>
    <w:p w14:paraId="46468189" w14:textId="19E43D2F" w:rsidR="003D408E" w:rsidRDefault="003D408E" w:rsidP="006E3745">
      <w:pPr>
        <w:tabs>
          <w:tab w:val="center" w:pos="1046"/>
        </w:tabs>
        <w:rPr>
          <w:color w:val="000000"/>
        </w:rPr>
      </w:pPr>
    </w:p>
    <w:p w14:paraId="640BECCB" w14:textId="388814D8" w:rsidR="003D408E" w:rsidRDefault="003D408E" w:rsidP="006E3745">
      <w:pPr>
        <w:tabs>
          <w:tab w:val="center" w:pos="1046"/>
        </w:tabs>
        <w:rPr>
          <w:color w:val="000000"/>
        </w:rPr>
      </w:pPr>
    </w:p>
    <w:p w14:paraId="579467ED" w14:textId="7363D78B" w:rsidR="003D408E" w:rsidRDefault="003D408E" w:rsidP="006E3745">
      <w:pPr>
        <w:tabs>
          <w:tab w:val="center" w:pos="1046"/>
        </w:tabs>
        <w:rPr>
          <w:color w:val="000000"/>
        </w:rPr>
      </w:pPr>
    </w:p>
    <w:p w14:paraId="5850F7A4" w14:textId="35392A11" w:rsidR="003D408E" w:rsidRDefault="003D408E" w:rsidP="006E3745">
      <w:pPr>
        <w:tabs>
          <w:tab w:val="center" w:pos="1046"/>
        </w:tabs>
        <w:rPr>
          <w:color w:val="000000"/>
        </w:rPr>
      </w:pPr>
    </w:p>
    <w:p w14:paraId="6D0F9FB2" w14:textId="0B6E617C" w:rsidR="003D408E" w:rsidRDefault="003D408E" w:rsidP="006E3745">
      <w:pPr>
        <w:tabs>
          <w:tab w:val="center" w:pos="1046"/>
        </w:tabs>
        <w:rPr>
          <w:color w:val="000000"/>
        </w:rPr>
      </w:pPr>
    </w:p>
    <w:p w14:paraId="249E823A" w14:textId="6FF6BD0A" w:rsidR="003D408E" w:rsidRDefault="003D408E" w:rsidP="006E3745">
      <w:pPr>
        <w:tabs>
          <w:tab w:val="center" w:pos="1046"/>
        </w:tabs>
        <w:rPr>
          <w:color w:val="000000"/>
        </w:rPr>
      </w:pPr>
    </w:p>
    <w:p w14:paraId="67BF1DE5" w14:textId="29EABE5F" w:rsidR="003D408E" w:rsidRDefault="003D408E" w:rsidP="006E3745">
      <w:pPr>
        <w:tabs>
          <w:tab w:val="center" w:pos="1046"/>
        </w:tabs>
        <w:rPr>
          <w:color w:val="000000"/>
        </w:rPr>
      </w:pPr>
    </w:p>
    <w:p w14:paraId="2D9616BC" w14:textId="71F2E410" w:rsidR="003D408E" w:rsidRDefault="003D408E" w:rsidP="006E3745">
      <w:pPr>
        <w:tabs>
          <w:tab w:val="center" w:pos="1046"/>
        </w:tabs>
        <w:rPr>
          <w:color w:val="000000"/>
        </w:rPr>
      </w:pPr>
    </w:p>
    <w:p w14:paraId="0E243BBE" w14:textId="1F149A4D" w:rsidR="003D408E" w:rsidRDefault="003D408E" w:rsidP="006E3745">
      <w:pPr>
        <w:tabs>
          <w:tab w:val="center" w:pos="1046"/>
        </w:tabs>
        <w:rPr>
          <w:color w:val="000000"/>
        </w:rPr>
      </w:pPr>
    </w:p>
    <w:p w14:paraId="7470513D" w14:textId="77777777" w:rsidR="003D408E" w:rsidRDefault="003D408E" w:rsidP="006E3745">
      <w:pPr>
        <w:tabs>
          <w:tab w:val="center" w:pos="1046"/>
        </w:tabs>
        <w:rPr>
          <w:color w:val="000000"/>
        </w:rPr>
      </w:pPr>
    </w:p>
    <w:p w14:paraId="047A6809" w14:textId="4E558935" w:rsidR="000A3BF4" w:rsidRDefault="00B6221C">
      <w:pPr>
        <w:rPr>
          <w:color w:val="000000"/>
        </w:rPr>
      </w:pPr>
      <w:r w:rsidRPr="006E3745">
        <w:rPr>
          <w:rStyle w:val="jsgrdq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4138880" behindDoc="0" locked="0" layoutInCell="1" allowOverlap="1" wp14:anchorId="54BA2D50" wp14:editId="307F6D6E">
                <wp:simplePos x="0" y="0"/>
                <wp:positionH relativeFrom="margin">
                  <wp:align>left</wp:align>
                </wp:positionH>
                <wp:positionV relativeFrom="paragraph">
                  <wp:posOffset>7907020</wp:posOffset>
                </wp:positionV>
                <wp:extent cx="4678680" cy="933450"/>
                <wp:effectExtent l="0" t="0" r="0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DC46" w14:textId="2395E583" w:rsidR="0030385F" w:rsidRDefault="0030385F" w:rsidP="0030385F">
                            <w:pPr>
                              <w:spacing w:after="0"/>
                              <w:rPr>
                                <w:rFonts w:ascii="Roboto" w:hAnsi="Roboto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</w:rPr>
                              <w:t>Le matériel mis à disposition par l’employeur</w:t>
                            </w:r>
                          </w:p>
                          <w:p w14:paraId="330E7436" w14:textId="51B9CE20" w:rsidR="00B6221C" w:rsidRPr="00B6221C" w:rsidRDefault="00B6221C" w:rsidP="00B622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</w:rPr>
                              <w:t>Ordinateur</w:t>
                            </w:r>
                          </w:p>
                          <w:p w14:paraId="54FA3030" w14:textId="696EA2FA" w:rsidR="00B6221C" w:rsidRPr="00B6221C" w:rsidRDefault="00B6221C" w:rsidP="00B622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</w:rPr>
                              <w:t>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2D50" id="_x0000_s1051" type="#_x0000_t202" style="position:absolute;margin-left:0;margin-top:622.6pt;width:368.4pt;height:73.5pt;z-index:254138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" filled="f" stroked="f">
                <v:textbox>
                  <w:txbxContent>
                    <w:p w14:paraId="32B3DC46" w14:textId="2395E583" w:rsidR="0030385F" w:rsidRDefault="0030385F" w:rsidP="0030385F">
                      <w:pPr>
                        <w:spacing w:after="0"/>
                        <w:rPr>
                          <w:rFonts w:ascii="Roboto" w:hAnsi="Roboto"/>
                        </w:rPr>
                      </w:pPr>
                      <w:r w:rsidRPr="006B08A1">
                        <w:rPr>
                          <w:rFonts w:ascii="Roboto" w:hAnsi="Roboto"/>
                        </w:rPr>
                        <w:t>Le matériel mis à disposition par l’employeur</w:t>
                      </w:r>
                    </w:p>
                    <w:p w14:paraId="330E7436" w14:textId="51B9CE20" w:rsidR="00B6221C" w:rsidRPr="00B6221C" w:rsidRDefault="00B6221C" w:rsidP="00B622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</w:rPr>
                        <w:t>Ordinateur</w:t>
                      </w:r>
                    </w:p>
                    <w:p w14:paraId="54FA3030" w14:textId="696EA2FA" w:rsidR="00B6221C" w:rsidRPr="00B6221C" w:rsidRDefault="00B6221C" w:rsidP="00B622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</w:rPr>
                        <w:t>Bure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680128" behindDoc="0" locked="0" layoutInCell="1" allowOverlap="1" wp14:anchorId="3B29A280" wp14:editId="64AD5398">
                <wp:simplePos x="0" y="0"/>
                <wp:positionH relativeFrom="margin">
                  <wp:posOffset>496570</wp:posOffset>
                </wp:positionH>
                <wp:positionV relativeFrom="paragraph">
                  <wp:posOffset>7049770</wp:posOffset>
                </wp:positionV>
                <wp:extent cx="5034280" cy="590550"/>
                <wp:effectExtent l="0" t="0" r="0" b="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8BEB" w14:textId="4B3349B7" w:rsidR="007A3616" w:rsidRDefault="00B6221C" w:rsidP="00B6221C">
                            <w:pPr>
                              <w:pStyle w:val="04xlpa"/>
                              <w:numPr>
                                <w:ilvl w:val="0"/>
                                <w:numId w:val="14"/>
                              </w:numPr>
                              <w:rPr>
                                <w:rStyle w:val="jsgrdq"/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jsgrdq"/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Graphiste</w:t>
                            </w:r>
                          </w:p>
                          <w:p w14:paraId="099FBCA3" w14:textId="2259C7A0" w:rsidR="00B6221C" w:rsidRDefault="00B6221C" w:rsidP="00B6221C">
                            <w:pPr>
                              <w:pStyle w:val="04xlpa"/>
                              <w:numPr>
                                <w:ilvl w:val="0"/>
                                <w:numId w:val="14"/>
                              </w:numPr>
                              <w:rPr>
                                <w:rStyle w:val="jsgrdq"/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jsgrdq"/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Web designer</w:t>
                            </w:r>
                          </w:p>
                          <w:p w14:paraId="694C027D" w14:textId="4F8E231B" w:rsidR="00B6221C" w:rsidRPr="00B6221C" w:rsidRDefault="00B6221C" w:rsidP="00B6221C">
                            <w:pPr>
                              <w:pStyle w:val="04xlp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Producteneur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ABB9C9" w14:textId="77777777" w:rsidR="00CD0EFB" w:rsidRPr="00B6221C" w:rsidRDefault="00CD0EFB" w:rsidP="00CD0EFB">
                            <w:pPr>
                              <w:spacing w:after="0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A280" id="_x0000_s1052" type="#_x0000_t202" style="position:absolute;margin-left:39.1pt;margin-top:555.1pt;width:396.4pt;height:46.5pt;z-index:2536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" filled="f" stroked="f">
                <v:textbox>
                  <w:txbxContent>
                    <w:p w14:paraId="32528BEB" w14:textId="4B3349B7" w:rsidR="007A3616" w:rsidRDefault="00B6221C" w:rsidP="00B6221C">
                      <w:pPr>
                        <w:pStyle w:val="04xlpa"/>
                        <w:numPr>
                          <w:ilvl w:val="0"/>
                          <w:numId w:val="14"/>
                        </w:numPr>
                        <w:rPr>
                          <w:rStyle w:val="jsgrdq"/>
                          <w:rFonts w:ascii="Roboto" w:hAnsi="Robot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jsgrdq"/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Graphiste</w:t>
                      </w:r>
                    </w:p>
                    <w:p w14:paraId="099FBCA3" w14:textId="2259C7A0" w:rsidR="00B6221C" w:rsidRDefault="00B6221C" w:rsidP="00B6221C">
                      <w:pPr>
                        <w:pStyle w:val="04xlpa"/>
                        <w:numPr>
                          <w:ilvl w:val="0"/>
                          <w:numId w:val="14"/>
                        </w:numPr>
                        <w:rPr>
                          <w:rStyle w:val="jsgrdq"/>
                          <w:rFonts w:ascii="Roboto" w:hAnsi="Robot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jsgrdq"/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Web designer</w:t>
                      </w:r>
                    </w:p>
                    <w:p w14:paraId="694C027D" w14:textId="4F8E231B" w:rsidR="00B6221C" w:rsidRPr="00B6221C" w:rsidRDefault="00B6221C" w:rsidP="00B6221C">
                      <w:pPr>
                        <w:pStyle w:val="04xlpa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jsgrdq"/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Producteneur</w:t>
                      </w:r>
                      <w:proofErr w:type="spellEnd"/>
                      <w:r>
                        <w:rPr>
                          <w:rStyle w:val="jsgrdq"/>
                          <w:rFonts w:ascii="Roboto" w:hAnsi="Roboto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ABB9C9" w14:textId="77777777" w:rsidR="00CD0EFB" w:rsidRPr="00B6221C" w:rsidRDefault="00CD0EFB" w:rsidP="00CD0EFB">
                      <w:pPr>
                        <w:spacing w:after="0"/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132736" behindDoc="0" locked="0" layoutInCell="1" allowOverlap="1" wp14:anchorId="35DF92B7" wp14:editId="427D8AA0">
                <wp:simplePos x="0" y="0"/>
                <wp:positionH relativeFrom="margin">
                  <wp:posOffset>-1270</wp:posOffset>
                </wp:positionH>
                <wp:positionV relativeFrom="paragraph">
                  <wp:posOffset>6752590</wp:posOffset>
                </wp:positionV>
                <wp:extent cx="4678680" cy="276860"/>
                <wp:effectExtent l="0" t="0" r="0" b="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5168" w14:textId="636B0E13" w:rsidR="0030385F" w:rsidRPr="006B08A1" w:rsidRDefault="0030385F" w:rsidP="0030385F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  <w:color w:val="000000"/>
                              </w:rPr>
                              <w:t>Les relations professionnelles fréqu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2B7" id="_x0000_s1053" type="#_x0000_t202" style="position:absolute;margin-left:-.1pt;margin-top:531.7pt;width:368.4pt;height:21.8pt;z-index:25413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" filled="f" stroked="f">
                <v:textbox>
                  <w:txbxContent>
                    <w:p w14:paraId="22D45168" w14:textId="636B0E13" w:rsidR="0030385F" w:rsidRPr="006B08A1" w:rsidRDefault="0030385F" w:rsidP="0030385F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  <w:color w:val="000000"/>
                        </w:rPr>
                        <w:t>Les relations professionnelles fréque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7EF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603328" behindDoc="0" locked="0" layoutInCell="1" allowOverlap="1" wp14:anchorId="5E0E5DEC" wp14:editId="6155AE16">
                <wp:simplePos x="0" y="0"/>
                <wp:positionH relativeFrom="margin">
                  <wp:posOffset>407670</wp:posOffset>
                </wp:positionH>
                <wp:positionV relativeFrom="paragraph">
                  <wp:posOffset>2299970</wp:posOffset>
                </wp:positionV>
                <wp:extent cx="5034280" cy="1320800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6EDD0" w14:textId="789381C2" w:rsidR="001E0D04" w:rsidRPr="00A067EF" w:rsidRDefault="00A067EF" w:rsidP="00A067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Roboto" w:hAnsi="Robo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Curieux</w:t>
                            </w:r>
                          </w:p>
                          <w:p w14:paraId="4DE5F55F" w14:textId="0F146F98" w:rsidR="00A067EF" w:rsidRPr="00A067EF" w:rsidRDefault="00A067EF" w:rsidP="00A067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Roboto" w:hAnsi="Robo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Sérieux</w:t>
                            </w:r>
                          </w:p>
                          <w:p w14:paraId="1E09DE68" w14:textId="7099911A" w:rsidR="00A067EF" w:rsidRPr="00A067EF" w:rsidRDefault="00A067EF" w:rsidP="00A067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Roboto" w:hAnsi="Robo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Ponctuelle</w:t>
                            </w:r>
                          </w:p>
                          <w:p w14:paraId="24D81A59" w14:textId="2AD7A029" w:rsidR="00A067EF" w:rsidRPr="00A067EF" w:rsidRDefault="00A067EF" w:rsidP="00A067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Roboto" w:hAnsi="Robo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Autonome</w:t>
                            </w:r>
                          </w:p>
                          <w:p w14:paraId="72A97816" w14:textId="0FAD86AE" w:rsidR="00A067EF" w:rsidRPr="00A067EF" w:rsidRDefault="00A067EF" w:rsidP="00A067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Roboto" w:hAnsi="Roboto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5DEC" id="_x0000_s1054" type="#_x0000_t202" style="position:absolute;margin-left:32.1pt;margin-top:181.1pt;width:396.4pt;height:104pt;z-index:2536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" filled="f" stroked="f">
                <v:textbox>
                  <w:txbxContent>
                    <w:p w14:paraId="1E16EDD0" w14:textId="789381C2" w:rsidR="001E0D04" w:rsidRPr="00A067EF" w:rsidRDefault="00A067EF" w:rsidP="00A067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Roboto" w:hAnsi="Roboto"/>
                          <w:sz w:val="2"/>
                          <w:szCs w:val="2"/>
                        </w:rPr>
                      </w:pPr>
                      <w:r>
                        <w:rPr>
                          <w:rFonts w:ascii="Roboto" w:hAnsi="Roboto"/>
                        </w:rPr>
                        <w:t>Curieux</w:t>
                      </w:r>
                    </w:p>
                    <w:p w14:paraId="4DE5F55F" w14:textId="0F146F98" w:rsidR="00A067EF" w:rsidRPr="00A067EF" w:rsidRDefault="00A067EF" w:rsidP="00A067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Roboto" w:hAnsi="Roboto"/>
                          <w:sz w:val="2"/>
                          <w:szCs w:val="2"/>
                        </w:rPr>
                      </w:pPr>
                      <w:r>
                        <w:rPr>
                          <w:rFonts w:ascii="Roboto" w:hAnsi="Roboto"/>
                        </w:rPr>
                        <w:t>Sérieux</w:t>
                      </w:r>
                    </w:p>
                    <w:p w14:paraId="1E09DE68" w14:textId="7099911A" w:rsidR="00A067EF" w:rsidRPr="00A067EF" w:rsidRDefault="00A067EF" w:rsidP="00A067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Roboto" w:hAnsi="Roboto"/>
                          <w:sz w:val="2"/>
                          <w:szCs w:val="2"/>
                        </w:rPr>
                      </w:pPr>
                      <w:r>
                        <w:rPr>
                          <w:rFonts w:ascii="Roboto" w:hAnsi="Roboto"/>
                        </w:rPr>
                        <w:t>Ponctuelle</w:t>
                      </w:r>
                    </w:p>
                    <w:p w14:paraId="24D81A59" w14:textId="2AD7A029" w:rsidR="00A067EF" w:rsidRPr="00A067EF" w:rsidRDefault="00A067EF" w:rsidP="00A067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Roboto" w:hAnsi="Roboto"/>
                          <w:sz w:val="2"/>
                          <w:szCs w:val="2"/>
                        </w:rPr>
                      </w:pPr>
                      <w:r>
                        <w:rPr>
                          <w:rFonts w:ascii="Roboto" w:hAnsi="Roboto"/>
                        </w:rPr>
                        <w:t>Autonome</w:t>
                      </w:r>
                    </w:p>
                    <w:p w14:paraId="72A97816" w14:textId="0FAD86AE" w:rsidR="00A067EF" w:rsidRPr="00A067EF" w:rsidRDefault="00A067EF" w:rsidP="00A067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Roboto" w:hAnsi="Roboto"/>
                          <w:sz w:val="2"/>
                          <w:szCs w:val="2"/>
                        </w:rPr>
                      </w:pPr>
                      <w:r>
                        <w:rPr>
                          <w:rFonts w:ascii="Roboto" w:hAnsi="Roboto"/>
                        </w:rPr>
                        <w:t>Motiv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7EF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587968" behindDoc="0" locked="0" layoutInCell="1" allowOverlap="1" wp14:anchorId="0EA5424A" wp14:editId="4A5F80BD">
                <wp:simplePos x="0" y="0"/>
                <wp:positionH relativeFrom="margin">
                  <wp:align>right</wp:align>
                </wp:positionH>
                <wp:positionV relativeFrom="paragraph">
                  <wp:posOffset>864870</wp:posOffset>
                </wp:positionV>
                <wp:extent cx="5422900" cy="1092200"/>
                <wp:effectExtent l="0" t="0" r="0" b="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E7D4" w14:textId="504059DC" w:rsidR="000A3BF4" w:rsidRPr="00A067EF" w:rsidRDefault="00A067EF" w:rsidP="00A067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Roboto" w:hAnsi="Roboto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Connaissance en HTML CSS JS</w:t>
                            </w:r>
                          </w:p>
                          <w:p w14:paraId="4FC43DD7" w14:textId="5317CE9E" w:rsidR="00A067EF" w:rsidRPr="00A067EF" w:rsidRDefault="00A067EF" w:rsidP="00A067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Roboto" w:hAnsi="Roboto"/>
                                <w:sz w:val="6"/>
                                <w:szCs w:val="6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Jquery</w:t>
                            </w:r>
                            <w:proofErr w:type="spellEnd"/>
                          </w:p>
                          <w:p w14:paraId="6E5DA8D5" w14:textId="14735988" w:rsidR="00A067EF" w:rsidRPr="00A067EF" w:rsidRDefault="00A067EF" w:rsidP="00A067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Roboto" w:hAnsi="Roboto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MYSQL, MONGODB, POSTGRESQL</w:t>
                            </w:r>
                          </w:p>
                          <w:p w14:paraId="283E82D6" w14:textId="77777777" w:rsidR="00A067EF" w:rsidRPr="00A067EF" w:rsidRDefault="00A067EF" w:rsidP="00A067EF">
                            <w:pPr>
                              <w:spacing w:after="0"/>
                              <w:ind w:left="360"/>
                              <w:rPr>
                                <w:rFonts w:ascii="Roboto" w:hAnsi="Roboto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424A" id="_x0000_s1055" type="#_x0000_t202" style="position:absolute;margin-left:375.8pt;margin-top:68.1pt;width:427pt;height:86pt;z-index:25358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" filled="f" stroked="f">
                <v:textbox>
                  <w:txbxContent>
                    <w:p w14:paraId="0A44E7D4" w14:textId="504059DC" w:rsidR="000A3BF4" w:rsidRPr="00A067EF" w:rsidRDefault="00A067EF" w:rsidP="00A067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Roboto" w:hAnsi="Roboto"/>
                          <w:sz w:val="6"/>
                          <w:szCs w:val="6"/>
                        </w:rPr>
                      </w:pPr>
                      <w:r>
                        <w:rPr>
                          <w:rFonts w:ascii="Roboto" w:hAnsi="Roboto"/>
                        </w:rPr>
                        <w:t>Connaissance en HTML CSS JS</w:t>
                      </w:r>
                    </w:p>
                    <w:p w14:paraId="4FC43DD7" w14:textId="5317CE9E" w:rsidR="00A067EF" w:rsidRPr="00A067EF" w:rsidRDefault="00A067EF" w:rsidP="00A067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Roboto" w:hAnsi="Roboto"/>
                          <w:sz w:val="6"/>
                          <w:szCs w:val="6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</w:rPr>
                        <w:t>Jquery</w:t>
                      </w:r>
                      <w:proofErr w:type="spellEnd"/>
                    </w:p>
                    <w:p w14:paraId="6E5DA8D5" w14:textId="14735988" w:rsidR="00A067EF" w:rsidRPr="00A067EF" w:rsidRDefault="00A067EF" w:rsidP="00A067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Roboto" w:hAnsi="Roboto"/>
                          <w:sz w:val="6"/>
                          <w:szCs w:val="6"/>
                        </w:rPr>
                      </w:pPr>
                      <w:r>
                        <w:rPr>
                          <w:rFonts w:ascii="Roboto" w:hAnsi="Roboto"/>
                        </w:rPr>
                        <w:t>MYSQL, MONGODB, POSTGRESQL</w:t>
                      </w:r>
                    </w:p>
                    <w:p w14:paraId="283E82D6" w14:textId="77777777" w:rsidR="00A067EF" w:rsidRPr="00A067EF" w:rsidRDefault="00A067EF" w:rsidP="00A067EF">
                      <w:pPr>
                        <w:spacing w:after="0"/>
                        <w:ind w:left="360"/>
                        <w:rPr>
                          <w:rFonts w:ascii="Roboto" w:hAnsi="Roboto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959680" behindDoc="0" locked="0" layoutInCell="1" allowOverlap="1" wp14:anchorId="3063EC7C" wp14:editId="6C104B7C">
                <wp:simplePos x="0" y="0"/>
                <wp:positionH relativeFrom="margin">
                  <wp:posOffset>0</wp:posOffset>
                </wp:positionH>
                <wp:positionV relativeFrom="paragraph">
                  <wp:posOffset>3527425</wp:posOffset>
                </wp:positionV>
                <wp:extent cx="4678680" cy="276860"/>
                <wp:effectExtent l="0" t="0" r="0" b="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E4688" w14:textId="0EEF60DB" w:rsidR="00CA4F15" w:rsidRPr="006B08A1" w:rsidRDefault="00CA4F15" w:rsidP="00CA4F15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  <w:color w:val="000000"/>
                              </w:rPr>
                              <w:t>Formation requise pour l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EC7C" id="_x0000_s1056" type="#_x0000_t202" style="position:absolute;margin-left:0;margin-top:277.75pt;width:368.4pt;height:21.8pt;z-index:2539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" filled="f" stroked="f">
                <v:textbox>
                  <w:txbxContent>
                    <w:p w14:paraId="416E4688" w14:textId="0EEF60DB" w:rsidR="00CA4F15" w:rsidRPr="006B08A1" w:rsidRDefault="00CA4F15" w:rsidP="00CA4F15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  <w:color w:val="000000"/>
                        </w:rPr>
                        <w:t>Formation requise pour le po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637120" behindDoc="0" locked="0" layoutInCell="1" allowOverlap="1" wp14:anchorId="201B9D7F" wp14:editId="0D9C4602">
                <wp:simplePos x="0" y="0"/>
                <wp:positionH relativeFrom="margin">
                  <wp:posOffset>389890</wp:posOffset>
                </wp:positionH>
                <wp:positionV relativeFrom="paragraph">
                  <wp:posOffset>6182995</wp:posOffset>
                </wp:positionV>
                <wp:extent cx="5034280" cy="257175"/>
                <wp:effectExtent l="0" t="0" r="0" b="0"/>
                <wp:wrapSquare wrapText="bothSides"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8011" w14:textId="098FFE82" w:rsidR="00CD0EFB" w:rsidRPr="00B6221C" w:rsidRDefault="00B6221C" w:rsidP="00B6221C">
                            <w:pPr>
                              <w:pStyle w:val="04xlp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221C">
                              <w:rPr>
                                <w:rStyle w:val="jsgrdq"/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Aucune</w:t>
                            </w:r>
                          </w:p>
                          <w:p w14:paraId="0C90F4B4" w14:textId="77777777" w:rsidR="00CD0EFB" w:rsidRPr="006B08A1" w:rsidRDefault="00CD0EFB" w:rsidP="00CD0EFB">
                            <w:pPr>
                              <w:pStyle w:val="04xlpa"/>
                              <w:rPr>
                                <w:rFonts w:ascii="Roboto" w:hAnsi="Robot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08A1">
                              <w:rPr>
                                <w:rStyle w:val="jsgrdq"/>
                                <w:rFonts w:ascii="Roboto" w:hAnsi="Roboto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Exemple : période d'astreinte, déplacements... </w:t>
                            </w:r>
                          </w:p>
                          <w:p w14:paraId="6ABBFC3D" w14:textId="2D8F45A4" w:rsidR="00CD0EFB" w:rsidRPr="006B08A1" w:rsidRDefault="00CD0EFB" w:rsidP="00CD0EFB">
                            <w:pPr>
                              <w:spacing w:after="0"/>
                              <w:rPr>
                                <w:rFonts w:ascii="Roboto" w:hAnsi="Robo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9D7F" id="_x0000_s1057" type="#_x0000_t202" style="position:absolute;margin-left:30.7pt;margin-top:486.85pt;width:396.4pt;height:20.25pt;z-index:2536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" filled="f" stroked="f">
                <v:textbox>
                  <w:txbxContent>
                    <w:p w14:paraId="6C6F8011" w14:textId="098FFE82" w:rsidR="00CD0EFB" w:rsidRPr="00B6221C" w:rsidRDefault="00B6221C" w:rsidP="00B6221C">
                      <w:pPr>
                        <w:pStyle w:val="04xlpa"/>
                        <w:numPr>
                          <w:ilvl w:val="0"/>
                          <w:numId w:val="13"/>
                        </w:numP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</w:pPr>
                      <w:r w:rsidRPr="00B6221C">
                        <w:rPr>
                          <w:rStyle w:val="jsgrdq"/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Aucune</w:t>
                      </w:r>
                    </w:p>
                    <w:p w14:paraId="0C90F4B4" w14:textId="77777777" w:rsidR="00CD0EFB" w:rsidRPr="006B08A1" w:rsidRDefault="00CD0EFB" w:rsidP="00CD0EFB">
                      <w:pPr>
                        <w:pStyle w:val="04xlpa"/>
                        <w:rPr>
                          <w:rFonts w:ascii="Roboto" w:hAnsi="Roboto"/>
                          <w:color w:val="000000"/>
                          <w:sz w:val="18"/>
                          <w:szCs w:val="18"/>
                        </w:rPr>
                      </w:pPr>
                      <w:r w:rsidRPr="006B08A1">
                        <w:rPr>
                          <w:rStyle w:val="jsgrdq"/>
                          <w:rFonts w:ascii="Roboto" w:hAnsi="Roboto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Exemple : période d'astreinte, déplacements... </w:t>
                      </w:r>
                    </w:p>
                    <w:p w14:paraId="6ABBFC3D" w14:textId="2D8F45A4" w:rsidR="00CD0EFB" w:rsidRPr="006B08A1" w:rsidRDefault="00CD0EFB" w:rsidP="00CD0EFB">
                      <w:pPr>
                        <w:spacing w:after="0"/>
                        <w:rPr>
                          <w:rFonts w:ascii="Roboto" w:hAnsi="Roboto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055936" behindDoc="0" locked="0" layoutInCell="1" allowOverlap="1" wp14:anchorId="7AD5EA78" wp14:editId="62389FBA">
                <wp:simplePos x="0" y="0"/>
                <wp:positionH relativeFrom="margin">
                  <wp:posOffset>0</wp:posOffset>
                </wp:positionH>
                <wp:positionV relativeFrom="paragraph">
                  <wp:posOffset>5332730</wp:posOffset>
                </wp:positionV>
                <wp:extent cx="4678680" cy="276860"/>
                <wp:effectExtent l="0" t="0" r="0" b="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70E5" w14:textId="5CDEF5A3" w:rsidR="00CA4F15" w:rsidRPr="00AC7E71" w:rsidRDefault="00CA4F15" w:rsidP="00AC7E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1A9BFC"/>
                                <w:sz w:val="18"/>
                                <w:szCs w:val="18"/>
                              </w:rPr>
                            </w:pPr>
                            <w:r w:rsidRPr="00AC7E71">
                              <w:rPr>
                                <w:rFonts w:ascii="Roboto" w:hAnsi="Roboto"/>
                                <w:b/>
                                <w:bCs/>
                                <w:color w:val="1A9BFC"/>
                                <w:sz w:val="24"/>
                                <w:szCs w:val="24"/>
                              </w:rPr>
                              <w:t>Contexte de la 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EA78" id="_x0000_s1058" type="#_x0000_t202" style="position:absolute;margin-left:0;margin-top:419.9pt;width:368.4pt;height:21.8pt;z-index:25405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" filled="f" stroked="f">
                <v:textbox>
                  <w:txbxContent>
                    <w:p w14:paraId="021D70E5" w14:textId="5CDEF5A3" w:rsidR="00CA4F15" w:rsidRPr="00AC7E71" w:rsidRDefault="00CA4F15" w:rsidP="00AC7E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Roboto" w:hAnsi="Roboto"/>
                          <w:b/>
                          <w:bCs/>
                          <w:color w:val="1A9BFC"/>
                          <w:sz w:val="18"/>
                          <w:szCs w:val="18"/>
                        </w:rPr>
                      </w:pPr>
                      <w:r w:rsidRPr="00AC7E71">
                        <w:rPr>
                          <w:rFonts w:ascii="Roboto" w:hAnsi="Roboto"/>
                          <w:b/>
                          <w:bCs/>
                          <w:color w:val="1A9BFC"/>
                          <w:sz w:val="24"/>
                          <w:szCs w:val="24"/>
                        </w:rPr>
                        <w:t>Contexte de la fo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920768" behindDoc="0" locked="0" layoutInCell="1" allowOverlap="1" wp14:anchorId="0D1626E6" wp14:editId="2FDE7E07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4678680" cy="276860"/>
                <wp:effectExtent l="0" t="0" r="0" b="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7380" w14:textId="02870CAB" w:rsidR="00CA4F15" w:rsidRPr="006B08A1" w:rsidRDefault="00CA4F15" w:rsidP="00CA4F15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  <w:color w:val="000000"/>
                              </w:rPr>
                              <w:t xml:space="preserve">Compétences techniques nécessaires pour le pos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26E6" id="_x0000_s1059" type="#_x0000_t202" style="position:absolute;margin-left:0;margin-top:52pt;width:368.4pt;height:21.8pt;z-index:2539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" filled="f" stroked="f">
                <v:textbox>
                  <w:txbxContent>
                    <w:p w14:paraId="4F337380" w14:textId="02870CAB" w:rsidR="00CA4F15" w:rsidRPr="006B08A1" w:rsidRDefault="00CA4F15" w:rsidP="00CA4F15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  <w:color w:val="000000"/>
                        </w:rPr>
                        <w:t xml:space="preserve">Compétences techniques nécessaires pour le pos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934080" behindDoc="0" locked="0" layoutInCell="1" allowOverlap="1" wp14:anchorId="153948DB" wp14:editId="773F9661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4678680" cy="276860"/>
                <wp:effectExtent l="0" t="0" r="0" b="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96C4" w14:textId="7A373399" w:rsidR="00CA4F15" w:rsidRPr="006B08A1" w:rsidRDefault="00CA4F15" w:rsidP="00CA4F15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  <w:color w:val="000000"/>
                              </w:rPr>
                              <w:t xml:space="preserve">Compétences personnelles nécessaires pour le pos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48DB" id="_x0000_s1060" type="#_x0000_t202" style="position:absolute;margin-left:0;margin-top:165.6pt;width:368.4pt;height:21.8pt;z-index:2539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" filled="f" stroked="f">
                <v:textbox>
                  <w:txbxContent>
                    <w:p w14:paraId="1E2A96C4" w14:textId="7A373399" w:rsidR="00CA4F15" w:rsidRPr="006B08A1" w:rsidRDefault="00CA4F15" w:rsidP="00CA4F15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  <w:color w:val="000000"/>
                        </w:rPr>
                        <w:t xml:space="preserve">Compétences personnelles nécessaires pour le pos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3986304" behindDoc="0" locked="0" layoutInCell="1" allowOverlap="1" wp14:anchorId="2971DAC8" wp14:editId="0077006A">
                <wp:simplePos x="0" y="0"/>
                <wp:positionH relativeFrom="margin">
                  <wp:posOffset>541020</wp:posOffset>
                </wp:positionH>
                <wp:positionV relativeFrom="paragraph">
                  <wp:posOffset>3865880</wp:posOffset>
                </wp:positionV>
                <wp:extent cx="4678680" cy="276860"/>
                <wp:effectExtent l="0" t="0" r="0" b="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BCCE" w14:textId="30048912" w:rsidR="00CA4F15" w:rsidRPr="006B08A1" w:rsidRDefault="00CA4F15" w:rsidP="00CA4F15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  <w:color w:val="000000"/>
                              </w:rPr>
                              <w:t>Formation initiale</w:t>
                            </w:r>
                            <w:r w:rsidR="00A067EF">
                              <w:rPr>
                                <w:rFonts w:ascii="Roboto" w:hAnsi="Roboto"/>
                                <w:color w:val="000000"/>
                              </w:rPr>
                              <w:t> : Bac+3 en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DAC8" id="_x0000_s1061" type="#_x0000_t202" style="position:absolute;margin-left:42.6pt;margin-top:304.4pt;width:368.4pt;height:21.8pt;z-index:2539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" filled="f" stroked="f">
                <v:textbox>
                  <w:txbxContent>
                    <w:p w14:paraId="7673BCCE" w14:textId="30048912" w:rsidR="00CA4F15" w:rsidRPr="006B08A1" w:rsidRDefault="00CA4F15" w:rsidP="00CA4F15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  <w:color w:val="000000"/>
                        </w:rPr>
                        <w:t>Formation initiale</w:t>
                      </w:r>
                      <w:r w:rsidR="00A067EF">
                        <w:rPr>
                          <w:rFonts w:ascii="Roboto" w:hAnsi="Roboto"/>
                          <w:color w:val="000000"/>
                        </w:rPr>
                        <w:t> : Bac+3 en informa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013952" behindDoc="0" locked="0" layoutInCell="1" allowOverlap="1" wp14:anchorId="4A82D761" wp14:editId="50C26BAD">
                <wp:simplePos x="0" y="0"/>
                <wp:positionH relativeFrom="margin">
                  <wp:posOffset>541020</wp:posOffset>
                </wp:positionH>
                <wp:positionV relativeFrom="paragraph">
                  <wp:posOffset>4340860</wp:posOffset>
                </wp:positionV>
                <wp:extent cx="4678680" cy="276860"/>
                <wp:effectExtent l="0" t="0" r="0" b="0"/>
                <wp:wrapSquare wrapText="bothSides"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A0C9" w14:textId="5EDA6A42" w:rsidR="00CA4F15" w:rsidRPr="006B08A1" w:rsidRDefault="00CA4F15" w:rsidP="00CA4F15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  <w:color w:val="000000"/>
                              </w:rPr>
                              <w:t>Formation complémentaire</w:t>
                            </w:r>
                            <w:r w:rsidR="00A067EF">
                              <w:rPr>
                                <w:rFonts w:ascii="Roboto" w:hAnsi="Roboto"/>
                                <w:color w:val="000000"/>
                              </w:rPr>
                              <w:t> : Auc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D761" id="_x0000_s1062" type="#_x0000_t202" style="position:absolute;margin-left:42.6pt;margin-top:341.8pt;width:368.4pt;height:21.8pt;z-index:25401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" filled="f" stroked="f">
                <v:textbox>
                  <w:txbxContent>
                    <w:p w14:paraId="0ABCA0C9" w14:textId="5EDA6A42" w:rsidR="00CA4F15" w:rsidRPr="006B08A1" w:rsidRDefault="00CA4F15" w:rsidP="00CA4F15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  <w:color w:val="000000"/>
                        </w:rPr>
                        <w:t>Formation complémentaire</w:t>
                      </w:r>
                      <w:r w:rsidR="00A067EF">
                        <w:rPr>
                          <w:rFonts w:ascii="Roboto" w:hAnsi="Roboto"/>
                          <w:color w:val="000000"/>
                        </w:rPr>
                        <w:t> : Auc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039552" behindDoc="0" locked="0" layoutInCell="1" allowOverlap="1" wp14:anchorId="200F9040" wp14:editId="42885655">
                <wp:simplePos x="0" y="0"/>
                <wp:positionH relativeFrom="margin">
                  <wp:posOffset>541020</wp:posOffset>
                </wp:positionH>
                <wp:positionV relativeFrom="paragraph">
                  <wp:posOffset>4806315</wp:posOffset>
                </wp:positionV>
                <wp:extent cx="4678680" cy="276860"/>
                <wp:effectExtent l="0" t="0" r="0" b="0"/>
                <wp:wrapSquare wrapText="bothSides"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2530" w14:textId="6B485024" w:rsidR="00CA4F15" w:rsidRPr="006B08A1" w:rsidRDefault="00CA4F15" w:rsidP="00CA4F15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  <w:color w:val="000000"/>
                              </w:rPr>
                              <w:t>Expérience</w:t>
                            </w:r>
                            <w:r w:rsidR="00A067EF">
                              <w:rPr>
                                <w:rFonts w:ascii="Roboto" w:hAnsi="Roboto"/>
                                <w:color w:val="000000"/>
                              </w:rPr>
                              <w:t> : Auc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9040" id="_x0000_s1063" type="#_x0000_t202" style="position:absolute;margin-left:42.6pt;margin-top:378.45pt;width:368.4pt;height:21.8pt;z-index:2540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" filled="f" stroked="f">
                <v:textbox>
                  <w:txbxContent>
                    <w:p w14:paraId="44562530" w14:textId="6B485024" w:rsidR="00CA4F15" w:rsidRPr="006B08A1" w:rsidRDefault="00CA4F15" w:rsidP="00CA4F15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  <w:color w:val="000000"/>
                        </w:rPr>
                        <w:t>Expérience</w:t>
                      </w:r>
                      <w:r w:rsidR="00A067EF">
                        <w:rPr>
                          <w:rFonts w:ascii="Roboto" w:hAnsi="Roboto"/>
                          <w:color w:val="000000"/>
                        </w:rPr>
                        <w:t> : Auc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087680" behindDoc="0" locked="0" layoutInCell="1" allowOverlap="1" wp14:anchorId="40110F47" wp14:editId="3B7F105F">
                <wp:simplePos x="0" y="0"/>
                <wp:positionH relativeFrom="margin">
                  <wp:posOffset>0</wp:posOffset>
                </wp:positionH>
                <wp:positionV relativeFrom="paragraph">
                  <wp:posOffset>5909310</wp:posOffset>
                </wp:positionV>
                <wp:extent cx="4678680" cy="276860"/>
                <wp:effectExtent l="0" t="0" r="0" b="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0692" w14:textId="66FF8399" w:rsidR="00CA4F15" w:rsidRPr="006B08A1" w:rsidRDefault="00CA4F15" w:rsidP="00CA4F15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  <w:color w:val="000000"/>
                              </w:rPr>
                              <w:t xml:space="preserve">Contraintes et spécificités du pos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0F47" id="_x0000_s1064" type="#_x0000_t202" style="position:absolute;margin-left:0;margin-top:465.3pt;width:368.4pt;height:21.8pt;z-index:25408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" filled="f" stroked="f">
                <v:textbox>
                  <w:txbxContent>
                    <w:p w14:paraId="50FB0692" w14:textId="66FF8399" w:rsidR="00CA4F15" w:rsidRPr="006B08A1" w:rsidRDefault="00CA4F15" w:rsidP="00CA4F15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  <w:color w:val="000000"/>
                        </w:rPr>
                        <w:t xml:space="preserve">Contraintes et spécificités du pos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4AA"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266880" behindDoc="0" locked="0" layoutInCell="1" allowOverlap="1" wp14:anchorId="3E616F03" wp14:editId="5992E2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78680" cy="276860"/>
                <wp:effectExtent l="0" t="0" r="0" b="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19F3" w14:textId="41B5C755" w:rsidR="004C1556" w:rsidRPr="00AC7E71" w:rsidRDefault="00906024" w:rsidP="004C15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1A9BFC"/>
                                <w:sz w:val="24"/>
                                <w:szCs w:val="24"/>
                              </w:rPr>
                            </w:pPr>
                            <w:r w:rsidRPr="00AC7E71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1A9BFC"/>
                                <w:sz w:val="24"/>
                                <w:szCs w:val="24"/>
                              </w:rPr>
                              <w:t>Profil de la fonction</w:t>
                            </w:r>
                            <w:r w:rsidR="004C1556" w:rsidRPr="00AC7E71">
                              <w:rPr>
                                <w:rStyle w:val="jsgrdq"/>
                                <w:rFonts w:ascii="Roboto" w:hAnsi="Roboto"/>
                                <w:b/>
                                <w:bCs/>
                                <w:color w:val="1A9BF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2631ED" w14:textId="77777777" w:rsidR="004C1556" w:rsidRPr="00AC7E71" w:rsidRDefault="004C1556" w:rsidP="004C1556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1A9BF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6F03" id="_x0000_s1065" type="#_x0000_t202" style="position:absolute;margin-left:0;margin-top:0;width:368.4pt;height:21.8pt;z-index:25426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" filled="f" stroked="f">
                <v:textbox>
                  <w:txbxContent>
                    <w:p w14:paraId="09AE19F3" w14:textId="41B5C755" w:rsidR="004C1556" w:rsidRPr="00AC7E71" w:rsidRDefault="00906024" w:rsidP="004C15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Style w:val="jsgrdq"/>
                          <w:rFonts w:ascii="Roboto" w:hAnsi="Roboto"/>
                          <w:b/>
                          <w:bCs/>
                          <w:color w:val="1A9BFC"/>
                          <w:sz w:val="24"/>
                          <w:szCs w:val="24"/>
                        </w:rPr>
                      </w:pPr>
                      <w:r w:rsidRPr="00AC7E71">
                        <w:rPr>
                          <w:rStyle w:val="jsgrdq"/>
                          <w:rFonts w:ascii="Roboto" w:hAnsi="Roboto"/>
                          <w:b/>
                          <w:bCs/>
                          <w:color w:val="1A9BFC"/>
                          <w:sz w:val="24"/>
                          <w:szCs w:val="24"/>
                        </w:rPr>
                        <w:t>Profil de la fonction</w:t>
                      </w:r>
                      <w:r w:rsidR="004C1556" w:rsidRPr="00AC7E71">
                        <w:rPr>
                          <w:rStyle w:val="jsgrdq"/>
                          <w:rFonts w:ascii="Roboto" w:hAnsi="Roboto"/>
                          <w:b/>
                          <w:bCs/>
                          <w:color w:val="1A9BF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2631ED" w14:textId="77777777" w:rsidR="004C1556" w:rsidRPr="00AC7E71" w:rsidRDefault="004C1556" w:rsidP="004C1556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1A9BF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BF4">
        <w:rPr>
          <w:color w:val="000000"/>
        </w:rPr>
        <w:br w:type="page"/>
      </w:r>
    </w:p>
    <w:p w14:paraId="71EF9A90" w14:textId="788F323F" w:rsidR="00EB5728" w:rsidRPr="00EB5728" w:rsidRDefault="0030385F" w:rsidP="00EB5728">
      <w:r>
        <w:lastRenderedPageBreak/>
        <w:br/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165504" behindDoc="0" locked="0" layoutInCell="1" allowOverlap="1" wp14:anchorId="64D530C2" wp14:editId="5D70F239">
                <wp:simplePos x="0" y="0"/>
                <wp:positionH relativeFrom="margin">
                  <wp:posOffset>0</wp:posOffset>
                </wp:positionH>
                <wp:positionV relativeFrom="paragraph">
                  <wp:posOffset>475615</wp:posOffset>
                </wp:positionV>
                <wp:extent cx="4678680" cy="276860"/>
                <wp:effectExtent l="0" t="0" r="0" b="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DB5C" w14:textId="39A78A12" w:rsidR="0030385F" w:rsidRPr="006B08A1" w:rsidRDefault="0030385F" w:rsidP="0030385F">
                            <w:pPr>
                              <w:rPr>
                                <w:rFonts w:ascii="Roboto" w:hAnsi="Roboto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</w:rPr>
                              <w:t xml:space="preserve">Lieu d’exercice de la fonction : </w:t>
                            </w:r>
                            <w:r w:rsidR="00B6221C" w:rsidRPr="00B6221C">
                              <w:rPr>
                                <w:rFonts w:ascii="Roboto" w:hAnsi="Roboto"/>
                              </w:rPr>
                              <w:t>33 Av. du Maine, 75015 Paris</w:t>
                            </w:r>
                          </w:p>
                          <w:p w14:paraId="5D70BD4D" w14:textId="25D88D3B" w:rsidR="0030385F" w:rsidRPr="006B08A1" w:rsidRDefault="0030385F" w:rsidP="0030385F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30C2" id="_x0000_s1066" type="#_x0000_t202" style="position:absolute;margin-left:0;margin-top:37.45pt;width:368.4pt;height:21.8pt;z-index:25416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" filled="f" stroked="f">
                <v:textbox>
                  <w:txbxContent>
                    <w:p w14:paraId="7FAEDB5C" w14:textId="39A78A12" w:rsidR="0030385F" w:rsidRPr="006B08A1" w:rsidRDefault="0030385F" w:rsidP="0030385F">
                      <w:pPr>
                        <w:rPr>
                          <w:rFonts w:ascii="Roboto" w:hAnsi="Roboto"/>
                        </w:rPr>
                      </w:pPr>
                      <w:r w:rsidRPr="006B08A1">
                        <w:rPr>
                          <w:rFonts w:ascii="Roboto" w:hAnsi="Roboto"/>
                        </w:rPr>
                        <w:t xml:space="preserve">Lieu d’exercice de la fonction : </w:t>
                      </w:r>
                      <w:r w:rsidR="00B6221C" w:rsidRPr="00B6221C">
                        <w:rPr>
                          <w:rFonts w:ascii="Roboto" w:hAnsi="Roboto"/>
                        </w:rPr>
                        <w:t>33 Av. du Maine, 75015 Paris</w:t>
                      </w:r>
                    </w:p>
                    <w:p w14:paraId="5D70BD4D" w14:textId="25D88D3B" w:rsidR="0030385F" w:rsidRPr="006B08A1" w:rsidRDefault="0030385F" w:rsidP="0030385F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180864" behindDoc="0" locked="0" layoutInCell="1" allowOverlap="1" wp14:anchorId="39D9E3C9" wp14:editId="53DCC6AF">
                <wp:simplePos x="0" y="0"/>
                <wp:positionH relativeFrom="margin">
                  <wp:posOffset>0</wp:posOffset>
                </wp:positionH>
                <wp:positionV relativeFrom="paragraph">
                  <wp:posOffset>865505</wp:posOffset>
                </wp:positionV>
                <wp:extent cx="4678680" cy="276860"/>
                <wp:effectExtent l="0" t="0" r="0" b="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418B" w14:textId="6718571E" w:rsidR="0030385F" w:rsidRPr="006B08A1" w:rsidRDefault="0030385F" w:rsidP="0030385F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</w:rPr>
                              <w:t>Type de contrat</w:t>
                            </w:r>
                            <w:r w:rsidR="00B6221C">
                              <w:rPr>
                                <w:rFonts w:ascii="Roboto" w:hAnsi="Roboto"/>
                              </w:rPr>
                              <w:t> : C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E3C9" id="_x0000_s1067" type="#_x0000_t202" style="position:absolute;margin-left:0;margin-top:68.15pt;width:368.4pt;height:21.8pt;z-index:25418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" filled="f" stroked="f">
                <v:textbox>
                  <w:txbxContent>
                    <w:p w14:paraId="42A3418B" w14:textId="6718571E" w:rsidR="0030385F" w:rsidRPr="006B08A1" w:rsidRDefault="0030385F" w:rsidP="0030385F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</w:rPr>
                        <w:t>Type de contrat</w:t>
                      </w:r>
                      <w:r w:rsidR="00B6221C">
                        <w:rPr>
                          <w:rFonts w:ascii="Roboto" w:hAnsi="Roboto"/>
                        </w:rPr>
                        <w:t> : C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197248" behindDoc="0" locked="0" layoutInCell="1" allowOverlap="1" wp14:anchorId="37D2010F" wp14:editId="57BEF7E5">
                <wp:simplePos x="0" y="0"/>
                <wp:positionH relativeFrom="margin">
                  <wp:posOffset>0</wp:posOffset>
                </wp:positionH>
                <wp:positionV relativeFrom="paragraph">
                  <wp:posOffset>1237615</wp:posOffset>
                </wp:positionV>
                <wp:extent cx="4678680" cy="276860"/>
                <wp:effectExtent l="0" t="0" r="0" b="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B878" w14:textId="2F42C763" w:rsidR="0030385F" w:rsidRPr="006B08A1" w:rsidRDefault="0030385F" w:rsidP="0030385F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</w:rPr>
                              <w:t>Statut</w:t>
                            </w:r>
                            <w:r w:rsidR="00B6221C">
                              <w:rPr>
                                <w:rFonts w:ascii="Roboto" w:hAnsi="Roboto"/>
                              </w:rPr>
                              <w:t> : Ou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010F" id="_x0000_s1068" type="#_x0000_t202" style="position:absolute;margin-left:0;margin-top:97.45pt;width:368.4pt;height:21.8pt;z-index:25419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" filled="f" stroked="f">
                <v:textbox>
                  <w:txbxContent>
                    <w:p w14:paraId="222AB878" w14:textId="2F42C763" w:rsidR="0030385F" w:rsidRPr="006B08A1" w:rsidRDefault="0030385F" w:rsidP="0030385F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</w:rPr>
                        <w:t>Statut</w:t>
                      </w:r>
                      <w:r w:rsidR="00B6221C">
                        <w:rPr>
                          <w:rFonts w:ascii="Roboto" w:hAnsi="Roboto"/>
                        </w:rPr>
                        <w:t> : Ouv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213632" behindDoc="0" locked="0" layoutInCell="1" allowOverlap="1" wp14:anchorId="77A574CD" wp14:editId="5439019A">
                <wp:simplePos x="0" y="0"/>
                <wp:positionH relativeFrom="margin">
                  <wp:posOffset>0</wp:posOffset>
                </wp:positionH>
                <wp:positionV relativeFrom="paragraph">
                  <wp:posOffset>1644015</wp:posOffset>
                </wp:positionV>
                <wp:extent cx="4678680" cy="276860"/>
                <wp:effectExtent l="0" t="0" r="0" b="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97000" w14:textId="1C6BAB42" w:rsidR="0030385F" w:rsidRPr="006B08A1" w:rsidRDefault="0030385F" w:rsidP="0030385F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</w:rPr>
                              <w:t>Volume horaire mensuel</w:t>
                            </w:r>
                            <w:r w:rsidR="00B6221C">
                              <w:rPr>
                                <w:rFonts w:ascii="Roboto" w:hAnsi="Roboto"/>
                              </w:rPr>
                              <w:t> : 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4CD" id="_x0000_s1069" type="#_x0000_t202" style="position:absolute;margin-left:0;margin-top:129.45pt;width:368.4pt;height:21.8pt;z-index:25421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" filled="f" stroked="f">
                <v:textbox>
                  <w:txbxContent>
                    <w:p w14:paraId="50D97000" w14:textId="1C6BAB42" w:rsidR="0030385F" w:rsidRPr="006B08A1" w:rsidRDefault="0030385F" w:rsidP="0030385F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</w:rPr>
                        <w:t>Volume horaire mensuel</w:t>
                      </w:r>
                      <w:r w:rsidR="00B6221C">
                        <w:rPr>
                          <w:rFonts w:ascii="Roboto" w:hAnsi="Roboto"/>
                        </w:rPr>
                        <w:t> : 2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228992" behindDoc="0" locked="0" layoutInCell="1" allowOverlap="1" wp14:anchorId="502A7DA0" wp14:editId="29FF62FD">
                <wp:simplePos x="0" y="0"/>
                <wp:positionH relativeFrom="margin">
                  <wp:posOffset>0</wp:posOffset>
                </wp:positionH>
                <wp:positionV relativeFrom="paragraph">
                  <wp:posOffset>2093807</wp:posOffset>
                </wp:positionV>
                <wp:extent cx="4678680" cy="276860"/>
                <wp:effectExtent l="0" t="0" r="0" b="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49C1" w14:textId="71FF2999" w:rsidR="0030385F" w:rsidRPr="006B08A1" w:rsidRDefault="0030385F" w:rsidP="0030385F">
                            <w:pPr>
                              <w:spacing w:after="0"/>
                              <w:rPr>
                                <w:rFonts w:ascii="Roboto" w:hAnsi="Roboto"/>
                                <w:color w:val="1A9BFC"/>
                                <w:sz w:val="16"/>
                                <w:szCs w:val="16"/>
                              </w:rPr>
                            </w:pPr>
                            <w:r w:rsidRPr="006B08A1">
                              <w:rPr>
                                <w:rFonts w:ascii="Roboto" w:hAnsi="Roboto"/>
                              </w:rPr>
                              <w:t>Salaire mensuel brut</w:t>
                            </w:r>
                            <w:r w:rsidR="00B6221C">
                              <w:rPr>
                                <w:rFonts w:ascii="Roboto" w:hAnsi="Roboto"/>
                              </w:rPr>
                              <w:t> : 400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7DA0" id="_x0000_s1070" type="#_x0000_t202" style="position:absolute;margin-left:0;margin-top:164.85pt;width:368.4pt;height:21.8pt;z-index:25422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" filled="f" stroked="f">
                <v:textbox>
                  <w:txbxContent>
                    <w:p w14:paraId="3D0449C1" w14:textId="71FF2999" w:rsidR="0030385F" w:rsidRPr="006B08A1" w:rsidRDefault="0030385F" w:rsidP="0030385F">
                      <w:pPr>
                        <w:spacing w:after="0"/>
                        <w:rPr>
                          <w:rFonts w:ascii="Roboto" w:hAnsi="Roboto"/>
                          <w:color w:val="1A9BFC"/>
                          <w:sz w:val="16"/>
                          <w:szCs w:val="16"/>
                        </w:rPr>
                      </w:pPr>
                      <w:r w:rsidRPr="006B08A1">
                        <w:rPr>
                          <w:rFonts w:ascii="Roboto" w:hAnsi="Roboto"/>
                        </w:rPr>
                        <w:t>Salaire mensuel brut</w:t>
                      </w:r>
                      <w:r w:rsidR="00B6221C">
                        <w:rPr>
                          <w:rFonts w:ascii="Roboto" w:hAnsi="Roboto"/>
                        </w:rPr>
                        <w:t> : 4000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745">
        <w:rPr>
          <w:rStyle w:val="jsgrdq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4145024" behindDoc="0" locked="0" layoutInCell="1" allowOverlap="1" wp14:anchorId="2EFF0A47" wp14:editId="458548EB">
                <wp:simplePos x="0" y="0"/>
                <wp:positionH relativeFrom="margin">
                  <wp:align>left</wp:align>
                </wp:positionH>
                <wp:positionV relativeFrom="paragraph">
                  <wp:posOffset>9948</wp:posOffset>
                </wp:positionV>
                <wp:extent cx="3623310" cy="352425"/>
                <wp:effectExtent l="0" t="0" r="0" b="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D558" w14:textId="15550D7F" w:rsidR="0030385F" w:rsidRPr="00AC7E71" w:rsidRDefault="0030385F" w:rsidP="0030385F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227CBF"/>
                                <w:sz w:val="28"/>
                                <w:szCs w:val="28"/>
                              </w:rPr>
                            </w:pPr>
                            <w:r w:rsidRPr="00AC7E71">
                              <w:rPr>
                                <w:rFonts w:ascii="Roboto" w:hAnsi="Roboto"/>
                                <w:b/>
                                <w:bCs/>
                                <w:color w:val="227CBF"/>
                                <w:sz w:val="28"/>
                                <w:szCs w:val="28"/>
                              </w:rPr>
                              <w:t>3 – Conditions d’exercice de la f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A47" id="_x0000_s1071" type="#_x0000_t202" style="position:absolute;margin-left:0;margin-top:.8pt;width:285.3pt;height:27.75pt;z-index:254145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" filled="f" stroked="f">
                <v:textbox>
                  <w:txbxContent>
                    <w:p w14:paraId="5CBCD558" w14:textId="15550D7F" w:rsidR="0030385F" w:rsidRPr="00AC7E71" w:rsidRDefault="0030385F" w:rsidP="0030385F">
                      <w:pPr>
                        <w:rPr>
                          <w:rFonts w:ascii="Roboto" w:hAnsi="Roboto"/>
                          <w:b/>
                          <w:bCs/>
                          <w:color w:val="227CBF"/>
                          <w:sz w:val="28"/>
                          <w:szCs w:val="28"/>
                        </w:rPr>
                      </w:pPr>
                      <w:r w:rsidRPr="00AC7E71">
                        <w:rPr>
                          <w:rFonts w:ascii="Roboto" w:hAnsi="Roboto"/>
                          <w:b/>
                          <w:bCs/>
                          <w:color w:val="227CBF"/>
                          <w:sz w:val="28"/>
                          <w:szCs w:val="28"/>
                        </w:rPr>
                        <w:t>3 – Conditions d’exercice de la fo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5728" w:rsidRPr="00EB5728" w:rsidSect="00DD0AE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EBE2" w14:textId="77777777" w:rsidR="00746D65" w:rsidRDefault="00746D65" w:rsidP="000A3BF4">
      <w:pPr>
        <w:spacing w:after="0" w:line="240" w:lineRule="auto"/>
      </w:pPr>
      <w:r>
        <w:separator/>
      </w:r>
    </w:p>
  </w:endnote>
  <w:endnote w:type="continuationSeparator" w:id="0">
    <w:p w14:paraId="1FB40E74" w14:textId="77777777" w:rsidR="00746D65" w:rsidRDefault="00746D65" w:rsidP="000A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lo Alt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0479" w14:textId="78813ACA" w:rsidR="00C25D73" w:rsidRDefault="00C25D7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B955A4" wp14:editId="67B6511B">
              <wp:simplePos x="0" y="0"/>
              <wp:positionH relativeFrom="page">
                <wp:align>left</wp:align>
              </wp:positionH>
              <wp:positionV relativeFrom="paragraph">
                <wp:posOffset>236583</wp:posOffset>
              </wp:positionV>
              <wp:extent cx="6922770" cy="240665"/>
              <wp:effectExtent l="0" t="0" r="0" b="0"/>
              <wp:wrapSquare wrapText="bothSides"/>
              <wp:docPr id="28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77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B20A8" w14:textId="65F1D481" w:rsidR="00C25D73" w:rsidRPr="00AF5493" w:rsidRDefault="00524525">
                          <w:pPr>
                            <w:rPr>
                              <w:rFonts w:ascii="Roboto" w:hAnsi="Robot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Roboto" w:hAnsi="Roboto"/>
                              <w:color w:val="FFFFFF" w:themeColor="background1"/>
                              <w:sz w:val="20"/>
                              <w:szCs w:val="20"/>
                            </w:rPr>
                            <w:t>Balson</w:t>
                          </w:r>
                          <w:proofErr w:type="spellEnd"/>
                          <w:r>
                            <w:rPr>
                              <w:rFonts w:ascii="Roboto" w:hAnsi="Roboto"/>
                              <w:color w:val="FFFFFF" w:themeColor="background1"/>
                              <w:sz w:val="20"/>
                              <w:szCs w:val="20"/>
                            </w:rPr>
                            <w:t xml:space="preserve"> entreprise recrut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955A4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0;margin-top:18.65pt;width:545.1pt;height:18.9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" filled="f" stroked="f">
              <v:textbox>
                <w:txbxContent>
                  <w:p w14:paraId="34FB20A8" w14:textId="65F1D481" w:rsidR="00C25D73" w:rsidRPr="00AF5493" w:rsidRDefault="00524525">
                    <w:pPr>
                      <w:rPr>
                        <w:rFonts w:ascii="Roboto" w:hAnsi="Roboto"/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Roboto" w:hAnsi="Roboto"/>
                        <w:color w:val="FFFFFF" w:themeColor="background1"/>
                        <w:sz w:val="20"/>
                        <w:szCs w:val="20"/>
                      </w:rPr>
                      <w:t>Balson</w:t>
                    </w:r>
                    <w:proofErr w:type="spellEnd"/>
                    <w:r>
                      <w:rPr>
                        <w:rFonts w:ascii="Roboto" w:hAnsi="Roboto"/>
                        <w:color w:val="FFFFFF" w:themeColor="background1"/>
                        <w:sz w:val="20"/>
                        <w:szCs w:val="20"/>
                      </w:rPr>
                      <w:t xml:space="preserve"> entreprise recruteme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3DDC7" wp14:editId="0F9522DC">
              <wp:simplePos x="0" y="0"/>
              <wp:positionH relativeFrom="column">
                <wp:posOffset>-1563824</wp:posOffset>
              </wp:positionH>
              <wp:positionV relativeFrom="paragraph">
                <wp:posOffset>193494</wp:posOffset>
              </wp:positionV>
              <wp:extent cx="7576457" cy="282847"/>
              <wp:effectExtent l="0" t="0" r="24765" b="22225"/>
              <wp:wrapNone/>
              <wp:docPr id="284" name="Rectangle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282847"/>
                      </a:xfrm>
                      <a:prstGeom prst="rect">
                        <a:avLst/>
                      </a:prstGeom>
                      <a:solidFill>
                        <a:srgbClr val="1A9BFC"/>
                      </a:solidFill>
                      <a:ln>
                        <a:solidFill>
                          <a:srgbClr val="1A9BF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2C593" id="Rectangle 284" o:spid="_x0000_s1026" style="position:absolute;margin-left:-123.15pt;margin-top:15.25pt;width:596.5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" fillcolor="#1a9bfc" strokecolor="#1a9bfc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9132" w14:textId="77777777" w:rsidR="00746D65" w:rsidRDefault="00746D65" w:rsidP="000A3BF4">
      <w:pPr>
        <w:spacing w:after="0" w:line="240" w:lineRule="auto"/>
      </w:pPr>
      <w:r>
        <w:separator/>
      </w:r>
    </w:p>
  </w:footnote>
  <w:footnote w:type="continuationSeparator" w:id="0">
    <w:p w14:paraId="100090F2" w14:textId="77777777" w:rsidR="00746D65" w:rsidRDefault="00746D65" w:rsidP="000A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178"/>
    <w:multiLevelType w:val="hybridMultilevel"/>
    <w:tmpl w:val="2F16BD88"/>
    <w:lvl w:ilvl="0" w:tplc="7D1E6E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57D"/>
    <w:multiLevelType w:val="hybridMultilevel"/>
    <w:tmpl w:val="25F82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140"/>
    <w:multiLevelType w:val="hybridMultilevel"/>
    <w:tmpl w:val="029A511A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5C6F"/>
    <w:multiLevelType w:val="hybridMultilevel"/>
    <w:tmpl w:val="A0D47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7205"/>
    <w:multiLevelType w:val="multilevel"/>
    <w:tmpl w:val="0EC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43B89"/>
    <w:multiLevelType w:val="hybridMultilevel"/>
    <w:tmpl w:val="DEB0C4DE"/>
    <w:lvl w:ilvl="0" w:tplc="EC2848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869"/>
    <w:multiLevelType w:val="hybridMultilevel"/>
    <w:tmpl w:val="524802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0AED"/>
    <w:multiLevelType w:val="hybridMultilevel"/>
    <w:tmpl w:val="CA640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3225"/>
    <w:multiLevelType w:val="hybridMultilevel"/>
    <w:tmpl w:val="048EFAA6"/>
    <w:lvl w:ilvl="0" w:tplc="93580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0AD2"/>
    <w:multiLevelType w:val="hybridMultilevel"/>
    <w:tmpl w:val="93B29E0A"/>
    <w:lvl w:ilvl="0" w:tplc="6BA634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3277"/>
    <w:multiLevelType w:val="hybridMultilevel"/>
    <w:tmpl w:val="8E8643EA"/>
    <w:lvl w:ilvl="0" w:tplc="5484E7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D7AA9"/>
    <w:multiLevelType w:val="hybridMultilevel"/>
    <w:tmpl w:val="0BECC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40A"/>
    <w:multiLevelType w:val="hybridMultilevel"/>
    <w:tmpl w:val="D368B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57143"/>
    <w:multiLevelType w:val="hybridMultilevel"/>
    <w:tmpl w:val="0206F62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8475D"/>
    <w:multiLevelType w:val="hybridMultilevel"/>
    <w:tmpl w:val="8F06741C"/>
    <w:lvl w:ilvl="0" w:tplc="1AA47F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E5F0D"/>
    <w:multiLevelType w:val="hybridMultilevel"/>
    <w:tmpl w:val="945E47A6"/>
    <w:lvl w:ilvl="0" w:tplc="919228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76403">
    <w:abstractNumId w:val="4"/>
  </w:num>
  <w:num w:numId="2" w16cid:durableId="1298952857">
    <w:abstractNumId w:val="7"/>
  </w:num>
  <w:num w:numId="3" w16cid:durableId="1482427273">
    <w:abstractNumId w:val="1"/>
  </w:num>
  <w:num w:numId="4" w16cid:durableId="1831480075">
    <w:abstractNumId w:val="11"/>
  </w:num>
  <w:num w:numId="5" w16cid:durableId="1879781146">
    <w:abstractNumId w:val="6"/>
  </w:num>
  <w:num w:numId="6" w16cid:durableId="472453246">
    <w:abstractNumId w:val="12"/>
  </w:num>
  <w:num w:numId="7" w16cid:durableId="83455487">
    <w:abstractNumId w:val="3"/>
  </w:num>
  <w:num w:numId="8" w16cid:durableId="395784792">
    <w:abstractNumId w:val="10"/>
  </w:num>
  <w:num w:numId="9" w16cid:durableId="2043479825">
    <w:abstractNumId w:val="15"/>
  </w:num>
  <w:num w:numId="10" w16cid:durableId="215817132">
    <w:abstractNumId w:val="8"/>
  </w:num>
  <w:num w:numId="11" w16cid:durableId="660305889">
    <w:abstractNumId w:val="0"/>
  </w:num>
  <w:num w:numId="12" w16cid:durableId="57556850">
    <w:abstractNumId w:val="9"/>
  </w:num>
  <w:num w:numId="13" w16cid:durableId="504705570">
    <w:abstractNumId w:val="2"/>
  </w:num>
  <w:num w:numId="14" w16cid:durableId="1548837654">
    <w:abstractNumId w:val="13"/>
  </w:num>
  <w:num w:numId="15" w16cid:durableId="1511528696">
    <w:abstractNumId w:val="14"/>
  </w:num>
  <w:num w:numId="16" w16cid:durableId="50352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F5"/>
    <w:rsid w:val="00015893"/>
    <w:rsid w:val="000A3BF4"/>
    <w:rsid w:val="001516E3"/>
    <w:rsid w:val="001A2D12"/>
    <w:rsid w:val="001E0D04"/>
    <w:rsid w:val="001F6F54"/>
    <w:rsid w:val="002841F5"/>
    <w:rsid w:val="002B52E1"/>
    <w:rsid w:val="0030385F"/>
    <w:rsid w:val="003D408E"/>
    <w:rsid w:val="004C1556"/>
    <w:rsid w:val="004C7094"/>
    <w:rsid w:val="00524525"/>
    <w:rsid w:val="005C35C3"/>
    <w:rsid w:val="005C713D"/>
    <w:rsid w:val="0062063E"/>
    <w:rsid w:val="00637F72"/>
    <w:rsid w:val="006B08A1"/>
    <w:rsid w:val="006E3745"/>
    <w:rsid w:val="00746D65"/>
    <w:rsid w:val="00771A0D"/>
    <w:rsid w:val="007A3616"/>
    <w:rsid w:val="008103FD"/>
    <w:rsid w:val="008966FC"/>
    <w:rsid w:val="008D5128"/>
    <w:rsid w:val="00906024"/>
    <w:rsid w:val="00963CC0"/>
    <w:rsid w:val="00994F0A"/>
    <w:rsid w:val="009B2F22"/>
    <w:rsid w:val="009D36F7"/>
    <w:rsid w:val="00A067EF"/>
    <w:rsid w:val="00AC7E71"/>
    <w:rsid w:val="00AF5493"/>
    <w:rsid w:val="00B6221C"/>
    <w:rsid w:val="00B6698A"/>
    <w:rsid w:val="00BA387B"/>
    <w:rsid w:val="00C25D73"/>
    <w:rsid w:val="00C269B5"/>
    <w:rsid w:val="00C670C5"/>
    <w:rsid w:val="00CA4F15"/>
    <w:rsid w:val="00CC7CA1"/>
    <w:rsid w:val="00CD0EFB"/>
    <w:rsid w:val="00CE512A"/>
    <w:rsid w:val="00CF4CE2"/>
    <w:rsid w:val="00D42D4E"/>
    <w:rsid w:val="00D974AA"/>
    <w:rsid w:val="00DC4F40"/>
    <w:rsid w:val="00DD0AEB"/>
    <w:rsid w:val="00E865AD"/>
    <w:rsid w:val="00EB5728"/>
    <w:rsid w:val="00ED3C3E"/>
    <w:rsid w:val="00F20B51"/>
    <w:rsid w:val="00F32246"/>
    <w:rsid w:val="00F44387"/>
    <w:rsid w:val="00F6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136B1"/>
  <w15:chartTrackingRefBased/>
  <w15:docId w15:val="{C1355A3B-4299-4BF8-9BEA-FD7B3FB9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2841F5"/>
  </w:style>
  <w:style w:type="paragraph" w:styleId="ListParagraph">
    <w:name w:val="List Paragraph"/>
    <w:basedOn w:val="Normal"/>
    <w:uiPriority w:val="34"/>
    <w:qFormat/>
    <w:rsid w:val="006E3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F4"/>
  </w:style>
  <w:style w:type="paragraph" w:styleId="Footer">
    <w:name w:val="footer"/>
    <w:basedOn w:val="Normal"/>
    <w:link w:val="FooterChar"/>
    <w:uiPriority w:val="99"/>
    <w:unhideWhenUsed/>
    <w:rsid w:val="000A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F4"/>
  </w:style>
  <w:style w:type="paragraph" w:customStyle="1" w:styleId="04xlpa">
    <w:name w:val="_04xlpa"/>
    <w:basedOn w:val="Normal"/>
    <w:rsid w:val="00CD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D6AF-D460-48F4-A1F5-25BF49AE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UQUESNE [Eurécia]</dc:creator>
  <cp:keywords/>
  <dc:description/>
  <cp:lastModifiedBy>Luca Améaume</cp:lastModifiedBy>
  <cp:revision>6</cp:revision>
  <dcterms:created xsi:type="dcterms:W3CDTF">2020-11-13T09:34:00Z</dcterms:created>
  <dcterms:modified xsi:type="dcterms:W3CDTF">2022-10-04T14:39:00Z</dcterms:modified>
</cp:coreProperties>
</file>